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F08C" w14:textId="77777777" w:rsidR="00D10F7C" w:rsidRPr="004E6011" w:rsidRDefault="00D10F7C">
      <w:pPr>
        <w:widowControl w:val="0"/>
        <w:rPr>
          <w:lang w:val="en-US"/>
        </w:rPr>
      </w:pPr>
    </w:p>
    <w:tbl>
      <w:tblPr>
        <w:tblStyle w:val="ab"/>
        <w:tblW w:w="9523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D10F7C" w14:paraId="79A15C1D" w14:textId="77777777">
        <w:trPr>
          <w:trHeight w:val="277"/>
        </w:trPr>
        <w:tc>
          <w:tcPr>
            <w:tcW w:w="1276" w:type="dxa"/>
            <w:vMerge w:val="restart"/>
          </w:tcPr>
          <w:p w14:paraId="59BC0BBE" w14:textId="77777777" w:rsidR="00D10F7C" w:rsidRDefault="00EF3507">
            <w:pPr>
              <w:spacing w:after="160"/>
              <w:jc w:val="center"/>
              <w:rPr>
                <w:i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5AFA1F1" wp14:editId="3DE44EA0">
                  <wp:extent cx="580232" cy="819150"/>
                  <wp:effectExtent l="0" t="0" r="0" b="0"/>
                  <wp:docPr id="7" name="image2.png" descr="voenme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voenmeh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1E1B4C8C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 РОССИИ</w:t>
            </w:r>
          </w:p>
          <w:p w14:paraId="18544624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74139E27" w14:textId="77777777" w:rsidR="00D10F7C" w:rsidRDefault="00EF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 образования</w:t>
            </w:r>
          </w:p>
          <w:p w14:paraId="2FA73E85" w14:textId="77777777" w:rsidR="00D10F7C" w:rsidRDefault="00EF3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E165400" w14:textId="77777777" w:rsidR="00D10F7C" w:rsidRDefault="00EF35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>(БГТУ «ВОЕНМЕХ» им. Д.Ф. Устинова»)</w:t>
            </w:r>
          </w:p>
        </w:tc>
      </w:tr>
      <w:tr w:rsidR="00D10F7C" w14:paraId="6800B401" w14:textId="77777777">
        <w:trPr>
          <w:trHeight w:val="276"/>
        </w:trPr>
        <w:tc>
          <w:tcPr>
            <w:tcW w:w="1276" w:type="dxa"/>
            <w:vMerge/>
          </w:tcPr>
          <w:p w14:paraId="3E57B5C1" w14:textId="77777777" w:rsidR="00D10F7C" w:rsidRDefault="00D10F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247" w:type="dxa"/>
            <w:vAlign w:val="center"/>
          </w:tcPr>
          <w:p w14:paraId="45E47246" w14:textId="77777777" w:rsidR="00D10F7C" w:rsidRDefault="00EF350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ГТУ.СМК-Ф-4.2-К5-01</w:t>
            </w:r>
          </w:p>
        </w:tc>
      </w:tr>
    </w:tbl>
    <w:p w14:paraId="7E067CA0" w14:textId="77777777" w:rsidR="00D10F7C" w:rsidRDefault="00D10F7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93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260"/>
        <w:gridCol w:w="819"/>
        <w:gridCol w:w="275"/>
        <w:gridCol w:w="6342"/>
      </w:tblGrid>
      <w:tr w:rsidR="00D10F7C" w14:paraId="2D58A69B" w14:textId="77777777">
        <w:trPr>
          <w:trHeight w:val="371"/>
        </w:trPr>
        <w:tc>
          <w:tcPr>
            <w:tcW w:w="1659" w:type="dxa"/>
            <w:vAlign w:val="bottom"/>
          </w:tcPr>
          <w:p w14:paraId="59E80667" w14:textId="77777777" w:rsidR="00D10F7C" w:rsidRDefault="00D10F7C">
            <w:pPr>
              <w:rPr>
                <w:sz w:val="24"/>
                <w:szCs w:val="24"/>
              </w:rPr>
            </w:pPr>
          </w:p>
          <w:p w14:paraId="354A760F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60" w:type="dxa"/>
            <w:vAlign w:val="bottom"/>
          </w:tcPr>
          <w:p w14:paraId="049FF2B9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072F4B73" w14:textId="77777777" w:rsidR="00D10F7C" w:rsidRDefault="00EF3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5" w:type="dxa"/>
            <w:vAlign w:val="bottom"/>
          </w:tcPr>
          <w:p w14:paraId="3C6E1CA5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674DC3AD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D10F7C" w14:paraId="7CAEC0E3" w14:textId="77777777">
        <w:trPr>
          <w:trHeight w:val="130"/>
        </w:trPr>
        <w:tc>
          <w:tcPr>
            <w:tcW w:w="1659" w:type="dxa"/>
            <w:vAlign w:val="bottom"/>
          </w:tcPr>
          <w:p w14:paraId="3CFC4B38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5DE850D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4A3182B" w14:textId="77777777" w:rsidR="00D10F7C" w:rsidRDefault="00EF3507">
            <w:r>
              <w:t>шифр</w:t>
            </w:r>
          </w:p>
        </w:tc>
        <w:tc>
          <w:tcPr>
            <w:tcW w:w="275" w:type="dxa"/>
            <w:vAlign w:val="bottom"/>
          </w:tcPr>
          <w:p w14:paraId="6FE2F84B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715C4ACE" w14:textId="77777777" w:rsidR="00D10F7C" w:rsidRDefault="00EF3507">
            <w:r>
              <w:t>наименование</w:t>
            </w:r>
          </w:p>
        </w:tc>
      </w:tr>
      <w:tr w:rsidR="00D10F7C" w14:paraId="70CB9C30" w14:textId="77777777">
        <w:trPr>
          <w:trHeight w:val="143"/>
        </w:trPr>
        <w:tc>
          <w:tcPr>
            <w:tcW w:w="1659" w:type="dxa"/>
            <w:vAlign w:val="bottom"/>
          </w:tcPr>
          <w:p w14:paraId="572AAEA3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60" w:type="dxa"/>
            <w:vAlign w:val="bottom"/>
          </w:tcPr>
          <w:p w14:paraId="1B7A8BE4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  <w:vAlign w:val="bottom"/>
          </w:tcPr>
          <w:p w14:paraId="47557A27" w14:textId="77777777" w:rsidR="00D10F7C" w:rsidRDefault="00EF35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7</w:t>
            </w:r>
          </w:p>
        </w:tc>
        <w:tc>
          <w:tcPr>
            <w:tcW w:w="275" w:type="dxa"/>
            <w:vAlign w:val="bottom"/>
          </w:tcPr>
          <w:p w14:paraId="353BF938" w14:textId="77777777" w:rsidR="00D10F7C" w:rsidRDefault="00D10F7C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  <w:tcBorders>
              <w:bottom w:val="single" w:sz="4" w:space="0" w:color="000000"/>
            </w:tcBorders>
            <w:vAlign w:val="bottom"/>
          </w:tcPr>
          <w:p w14:paraId="58D4A505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D10F7C" w14:paraId="7A9BB6CB" w14:textId="77777777">
        <w:trPr>
          <w:trHeight w:val="146"/>
        </w:trPr>
        <w:tc>
          <w:tcPr>
            <w:tcW w:w="1659" w:type="dxa"/>
            <w:vAlign w:val="bottom"/>
          </w:tcPr>
          <w:p w14:paraId="4E33C271" w14:textId="77777777" w:rsidR="00D10F7C" w:rsidRDefault="00D10F7C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14:paraId="32B73D32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  <w:vAlign w:val="bottom"/>
          </w:tcPr>
          <w:p w14:paraId="3AB38054" w14:textId="77777777" w:rsidR="00D10F7C" w:rsidRDefault="00EF3507">
            <w:r>
              <w:t>шифр</w:t>
            </w:r>
          </w:p>
        </w:tc>
        <w:tc>
          <w:tcPr>
            <w:tcW w:w="275" w:type="dxa"/>
            <w:vAlign w:val="bottom"/>
          </w:tcPr>
          <w:p w14:paraId="134EF634" w14:textId="77777777" w:rsidR="00D10F7C" w:rsidRDefault="00D10F7C"/>
        </w:tc>
        <w:tc>
          <w:tcPr>
            <w:tcW w:w="6342" w:type="dxa"/>
            <w:tcBorders>
              <w:top w:val="single" w:sz="4" w:space="0" w:color="000000"/>
            </w:tcBorders>
            <w:vAlign w:val="bottom"/>
          </w:tcPr>
          <w:p w14:paraId="5747DAA4" w14:textId="77777777" w:rsidR="00D10F7C" w:rsidRDefault="00EF3507">
            <w:r>
              <w:t>наименование</w:t>
            </w:r>
          </w:p>
        </w:tc>
      </w:tr>
      <w:tr w:rsidR="00D10F7C" w14:paraId="71F8D11C" w14:textId="77777777">
        <w:trPr>
          <w:trHeight w:val="149"/>
        </w:trPr>
        <w:tc>
          <w:tcPr>
            <w:tcW w:w="1659" w:type="dxa"/>
            <w:vAlign w:val="bottom"/>
          </w:tcPr>
          <w:p w14:paraId="42C07532" w14:textId="77777777" w:rsidR="00D10F7C" w:rsidRDefault="00EF3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60" w:type="dxa"/>
            <w:vAlign w:val="bottom"/>
          </w:tcPr>
          <w:p w14:paraId="6C5CC4EC" w14:textId="77777777" w:rsidR="00D10F7C" w:rsidRDefault="00D10F7C">
            <w:pPr>
              <w:ind w:left="-125" w:right="-250"/>
              <w:rPr>
                <w:sz w:val="16"/>
                <w:szCs w:val="16"/>
              </w:rPr>
            </w:pPr>
          </w:p>
        </w:tc>
        <w:tc>
          <w:tcPr>
            <w:tcW w:w="7436" w:type="dxa"/>
            <w:gridSpan w:val="3"/>
            <w:tcBorders>
              <w:bottom w:val="single" w:sz="4" w:space="0" w:color="000000"/>
            </w:tcBorders>
            <w:vAlign w:val="bottom"/>
          </w:tcPr>
          <w:p w14:paraId="3DFB6FB2" w14:textId="1CDC870D" w:rsidR="00D10F7C" w:rsidRPr="00FC22E4" w:rsidRDefault="00FC22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ы данных</w:t>
            </w:r>
          </w:p>
        </w:tc>
      </w:tr>
    </w:tbl>
    <w:p w14:paraId="59EBEC3A" w14:textId="77777777" w:rsidR="00D10F7C" w:rsidRDefault="00D10F7C" w:rsidP="0072006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</w:p>
    <w:p w14:paraId="4AD24257" w14:textId="77777777" w:rsidR="00D10F7C" w:rsidRDefault="00D10F7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47D234" w14:textId="7CF2B758" w:rsidR="00D10F7C" w:rsidRDefault="0072006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</w:p>
    <w:p w14:paraId="0158037D" w14:textId="77777777" w:rsidR="00D10F7C" w:rsidRDefault="00EF35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7B2CECEF" w14:textId="330AB658" w:rsidR="00BC7D07" w:rsidRPr="00AC3A50" w:rsidRDefault="00931B5C" w:rsidP="00931B5C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ы SQL. </w:t>
      </w:r>
      <w:r w:rsidR="00AC3A5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 с БД</w:t>
      </w:r>
    </w:p>
    <w:p w14:paraId="1EC9B827" w14:textId="77777777" w:rsidR="00931B5C" w:rsidRDefault="00931B5C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d"/>
        <w:tblW w:w="5042" w:type="dxa"/>
        <w:tblInd w:w="4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D10F7C" w14:paraId="5C5FDEB0" w14:textId="77777777">
        <w:trPr>
          <w:trHeight w:val="292"/>
        </w:trPr>
        <w:tc>
          <w:tcPr>
            <w:tcW w:w="3402" w:type="dxa"/>
            <w:gridSpan w:val="4"/>
          </w:tcPr>
          <w:p w14:paraId="04CDB7C4" w14:textId="64BE41C4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</w:t>
            </w:r>
          </w:p>
        </w:tc>
        <w:tc>
          <w:tcPr>
            <w:tcW w:w="236" w:type="dxa"/>
          </w:tcPr>
          <w:p w14:paraId="630F9F5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tcBorders>
              <w:bottom w:val="single" w:sz="4" w:space="0" w:color="000000"/>
            </w:tcBorders>
          </w:tcPr>
          <w:p w14:paraId="69617F5C" w14:textId="77777777" w:rsidR="00D10F7C" w:rsidRDefault="00EF3507">
            <w:pPr>
              <w:tabs>
                <w:tab w:val="left" w:pos="5670"/>
              </w:tabs>
              <w:ind w:left="-3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508Б</w:t>
            </w:r>
          </w:p>
        </w:tc>
      </w:tr>
      <w:tr w:rsidR="00D10F7C" w14:paraId="3B0E86D6" w14:textId="77777777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000000"/>
            </w:tcBorders>
          </w:tcPr>
          <w:p w14:paraId="64EEDFD9" w14:textId="279B58DD" w:rsidR="00D10F7C" w:rsidRPr="0072006E" w:rsidRDefault="00E809D4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биров К.Р.</w:t>
            </w:r>
          </w:p>
        </w:tc>
      </w:tr>
      <w:tr w:rsidR="00D10F7C" w14:paraId="35FC62B1" w14:textId="77777777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000000"/>
            </w:tcBorders>
          </w:tcPr>
          <w:p w14:paraId="37579503" w14:textId="77777777" w:rsidR="00D10F7C" w:rsidRDefault="00EF3507">
            <w:pPr>
              <w:tabs>
                <w:tab w:val="left" w:pos="5670"/>
              </w:tabs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D10F7C" w14:paraId="237F8725" w14:textId="77777777">
        <w:trPr>
          <w:trHeight w:val="308"/>
        </w:trPr>
        <w:tc>
          <w:tcPr>
            <w:tcW w:w="5042" w:type="dxa"/>
            <w:gridSpan w:val="6"/>
          </w:tcPr>
          <w:p w14:paraId="2E62E888" w14:textId="77777777" w:rsidR="00D10F7C" w:rsidRDefault="00EF3507">
            <w:pPr>
              <w:tabs>
                <w:tab w:val="left" w:pos="5670"/>
              </w:tabs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D10F7C" w14:paraId="314B6D31" w14:textId="77777777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000000"/>
            </w:tcBorders>
          </w:tcPr>
          <w:p w14:paraId="6E7052D5" w14:textId="3BBD4D3B" w:rsidR="00D10F7C" w:rsidRPr="007C61A0" w:rsidRDefault="007C61A0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Заборовский И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88" w:type="dxa"/>
          </w:tcPr>
          <w:p w14:paraId="66269EA7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000000"/>
            </w:tcBorders>
          </w:tcPr>
          <w:p w14:paraId="72A14E72" w14:textId="39B43881" w:rsidR="00D10F7C" w:rsidRPr="007C61A0" w:rsidRDefault="00D10F7C">
            <w:pPr>
              <w:tabs>
                <w:tab w:val="left" w:pos="5670"/>
              </w:tabs>
              <w:rPr>
                <w:sz w:val="28"/>
                <w:szCs w:val="28"/>
                <w:lang w:val="ru-RU"/>
              </w:rPr>
            </w:pPr>
          </w:p>
        </w:tc>
      </w:tr>
      <w:tr w:rsidR="00D10F7C" w14:paraId="252861A2" w14:textId="77777777">
        <w:trPr>
          <w:trHeight w:val="292"/>
        </w:trPr>
        <w:tc>
          <w:tcPr>
            <w:tcW w:w="5042" w:type="dxa"/>
            <w:gridSpan w:val="6"/>
          </w:tcPr>
          <w:p w14:paraId="35A8BB5B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D10F7C" w14:paraId="2D6AADEC" w14:textId="77777777">
        <w:trPr>
          <w:trHeight w:val="292"/>
        </w:trPr>
        <w:tc>
          <w:tcPr>
            <w:tcW w:w="1196" w:type="dxa"/>
            <w:vAlign w:val="bottom"/>
          </w:tcPr>
          <w:p w14:paraId="193659F2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000000"/>
            </w:tcBorders>
            <w:vAlign w:val="bottom"/>
          </w:tcPr>
          <w:p w14:paraId="55256770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14:paraId="16FE1B51" w14:textId="77777777" w:rsidR="00D10F7C" w:rsidRDefault="00D10F7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D10F7C" w14:paraId="3ABFB5C5" w14:textId="77777777">
        <w:trPr>
          <w:trHeight w:val="409"/>
        </w:trPr>
        <w:tc>
          <w:tcPr>
            <w:tcW w:w="1196" w:type="dxa"/>
            <w:vAlign w:val="bottom"/>
          </w:tcPr>
          <w:p w14:paraId="709EF2C0" w14:textId="77777777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CD39C8C" w14:textId="77777777" w:rsidR="00D10F7C" w:rsidRDefault="00D10F7C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</w:tc>
        <w:tc>
          <w:tcPr>
            <w:tcW w:w="1404" w:type="dxa"/>
            <w:vAlign w:val="bottom"/>
          </w:tcPr>
          <w:p w14:paraId="7D2976CE" w14:textId="12FCBFC5" w:rsidR="00D10F7C" w:rsidRDefault="00EF3507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31B5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</w:tr>
    </w:tbl>
    <w:p w14:paraId="78BDFC12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2B7C2CE9" w14:textId="77777777" w:rsidR="00D10F7C" w:rsidRDefault="00D10F7C">
      <w:pPr>
        <w:tabs>
          <w:tab w:val="left" w:pos="5670"/>
        </w:tabs>
        <w:spacing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55D3AF8C" w14:textId="77777777" w:rsidR="00D10F7C" w:rsidRDefault="00EF350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50283F3" w14:textId="36B0CE9B" w:rsidR="00D10F7C" w:rsidRDefault="00EF35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D116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br w:type="page"/>
      </w:r>
    </w:p>
    <w:p w14:paraId="290EC62A" w14:textId="56B113EA" w:rsidR="00485A03" w:rsidRPr="00672683" w:rsidRDefault="002110E3" w:rsidP="0092562C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heading=h.1fob9te" w:colFirst="0" w:colLast="0"/>
      <w:bookmarkEnd w:id="2"/>
      <w:r w:rsidRPr="0067268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99D7D1C" w14:textId="6150BB0F" w:rsidR="002110E3" w:rsidRPr="007C61A0" w:rsidRDefault="002110E3" w:rsidP="0092562C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</w:t>
      </w:r>
      <w:r w:rsidRPr="003A5B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7A0C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ии с БД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255E2EE" w14:textId="6A57B22C" w:rsidR="002110E3" w:rsidRPr="007C61A0" w:rsidRDefault="002110E3" w:rsidP="0092562C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</w:t>
      </w:r>
      <w:r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AC3A5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ботать операции с БД</w:t>
      </w:r>
      <w:r w:rsidR="007C61A0"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23D86B" w14:textId="75506891" w:rsidR="007C61A0" w:rsidRPr="007A0C5A" w:rsidRDefault="007C61A0" w:rsidP="0092562C">
      <w:pPr>
        <w:tabs>
          <w:tab w:val="right" w:pos="902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ие</w:t>
      </w: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7A0C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аботать операции</w:t>
      </w:r>
      <w:r w:rsidR="007A0C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r w:rsidR="007A0C5A"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з</w:t>
      </w:r>
      <w:r w:rsidR="007A0C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="007A0C5A" w:rsidRPr="002110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нных</w:t>
      </w:r>
      <w:r w:rsidR="007A0C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зданной в соответствии с индивидуальным заданием</w:t>
      </w: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463419" w14:textId="77777777" w:rsidR="007C61A0" w:rsidRPr="007C61A0" w:rsidRDefault="003A5BF4" w:rsidP="0092562C">
      <w:pPr>
        <w:tabs>
          <w:tab w:val="right" w:pos="902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ебования к оформлению отчета</w:t>
      </w:r>
    </w:p>
    <w:p w14:paraId="7CF88B75" w14:textId="77777777" w:rsidR="007C61A0" w:rsidRDefault="007C61A0" w:rsidP="0092562C">
      <w:pPr>
        <w:pStyle w:val="ListParagraph"/>
        <w:numPr>
          <w:ilvl w:val="0"/>
          <w:numId w:val="9"/>
        </w:numPr>
        <w:tabs>
          <w:tab w:val="right" w:pos="9025"/>
        </w:tabs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по данной работе является составной часть практического занятия «Создание и наполнение базы данных. Основы SQL</w:t>
      </w:r>
    </w:p>
    <w:p w14:paraId="7B03E965" w14:textId="77777777" w:rsidR="007C61A0" w:rsidRDefault="007C61A0" w:rsidP="0092562C">
      <w:pPr>
        <w:pStyle w:val="ListParagraph"/>
        <w:numPr>
          <w:ilvl w:val="0"/>
          <w:numId w:val="9"/>
        </w:numPr>
        <w:tabs>
          <w:tab w:val="right" w:pos="9025"/>
        </w:tabs>
        <w:spacing w:line="36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 должен содержать:</w:t>
      </w:r>
    </w:p>
    <w:p w14:paraId="4AD8AD46" w14:textId="77777777" w:rsidR="007C61A0" w:rsidRDefault="007C61A0" w:rsidP="0092562C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ание работы</w:t>
      </w:r>
    </w:p>
    <w:p w14:paraId="1C02A2FD" w14:textId="77777777" w:rsidR="007C61A0" w:rsidRDefault="007C61A0" w:rsidP="0092562C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у, цель и задание к работе</w:t>
      </w:r>
    </w:p>
    <w:p w14:paraId="74FE844D" w14:textId="77777777" w:rsidR="007C61A0" w:rsidRDefault="007C61A0" w:rsidP="0092562C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имки экрана (скриншоты) процесса создания и модификации БД.</w:t>
      </w:r>
    </w:p>
    <w:p w14:paraId="767F9966" w14:textId="6AC3CF8F" w:rsidR="007C61A0" w:rsidRPr="007C61A0" w:rsidRDefault="007C61A0" w:rsidP="0092562C">
      <w:pPr>
        <w:pStyle w:val="ListParagraph"/>
        <w:numPr>
          <w:ilvl w:val="1"/>
          <w:numId w:val="9"/>
        </w:numPr>
        <w:tabs>
          <w:tab w:val="right" w:pos="9025"/>
        </w:tabs>
        <w:spacing w:line="360" w:lineRule="auto"/>
        <w:ind w:left="170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61A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ы (что узнали, где можно применить полученные знания)</w:t>
      </w:r>
    </w:p>
    <w:p w14:paraId="089746EC" w14:textId="77777777" w:rsidR="007C61A0" w:rsidRDefault="007C61A0" w:rsidP="0092562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B68F90B" w14:textId="347AA0BA" w:rsidR="003979F3" w:rsidRPr="00B26FCF" w:rsidRDefault="005D64AE" w:rsidP="009256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начала подключимся к БД в инструмен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p</w:t>
      </w:r>
      <w:proofErr w:type="spellEnd"/>
      <w:r w:rsidRPr="005D64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ах 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979F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979F3" w:rsidRPr="00E809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3D048E" w14:textId="381FC790" w:rsidR="00B65451" w:rsidRPr="005D64AE" w:rsidRDefault="005D64AE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64A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4059CC" wp14:editId="7FD03795">
            <wp:extent cx="5133898" cy="36711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397" cy="36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451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E809D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6D54"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45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дключаемся к БД</w:t>
      </w:r>
    </w:p>
    <w:p w14:paraId="114CD0FB" w14:textId="74B3820A" w:rsidR="002F6D54" w:rsidRDefault="005D64AE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64A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40DD8D" wp14:editId="34FC2B69">
            <wp:extent cx="5079307" cy="4253654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892" cy="428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D54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 w:rsidR="00E809D4" w:rsidRPr="005D64A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F6D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яем нужные поля и выполняем подключение</w:t>
      </w:r>
    </w:p>
    <w:p w14:paraId="0F6105D6" w14:textId="32412A61" w:rsidR="005D64AE" w:rsidRPr="00B26FCF" w:rsidRDefault="005D64AE" w:rsidP="0092562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64A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Выборка данных. Команда </w:t>
      </w:r>
      <w:r w:rsidRPr="005D64AE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</w:p>
    <w:p w14:paraId="67120162" w14:textId="77777777" w:rsidR="00995C1B" w:rsidRDefault="005D64AE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1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едем все данные из таблицы </w:t>
      </w:r>
      <w:proofErr w:type="spellStart"/>
      <w:r w:rsidRPr="00995C1B">
        <w:rPr>
          <w:rFonts w:ascii="Times New Roman" w:hAnsi="Times New Roman" w:cs="Times New Roman"/>
          <w:sz w:val="28"/>
          <w:szCs w:val="28"/>
          <w:lang w:val="ru-RU"/>
        </w:rPr>
        <w:t>doctor</w:t>
      </w:r>
      <w:r w:rsidRPr="005D64A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95C1B">
        <w:rPr>
          <w:rFonts w:ascii="Times New Roman" w:hAnsi="Times New Roman" w:cs="Times New Roman"/>
          <w:sz w:val="28"/>
          <w:szCs w:val="28"/>
          <w:lang w:val="ru-RU"/>
        </w:rPr>
        <w:t>kkr</w:t>
      </w:r>
      <w:proofErr w:type="spellEnd"/>
      <w:r w:rsidR="00995C1B" w:rsidRPr="00995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C1B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оманды </w:t>
      </w:r>
    </w:p>
    <w:p w14:paraId="22C006C8" w14:textId="6526E6E4" w:rsidR="00C6294E" w:rsidRPr="00995C1B" w:rsidRDefault="00995C1B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1E91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591E91">
        <w:rPr>
          <w:rFonts w:ascii="JetBrains Mono" w:hAnsi="JetBrains Mono" w:cs="JetBrains Mono"/>
          <w:sz w:val="20"/>
          <w:szCs w:val="20"/>
          <w:lang w:val="ru-RU"/>
        </w:rPr>
        <w:t xml:space="preserve">SELECT * FROM </w:t>
      </w:r>
      <w:proofErr w:type="spellStart"/>
      <w:r w:rsidRPr="00591E91">
        <w:rPr>
          <w:rFonts w:ascii="JetBrains Mono" w:hAnsi="JetBrains Mono" w:cs="JetBrains Mono"/>
          <w:sz w:val="20"/>
          <w:szCs w:val="20"/>
          <w:lang w:val="ru-RU"/>
        </w:rPr>
        <w:t>doctor_kkr</w:t>
      </w:r>
      <w:proofErr w:type="spellEnd"/>
      <w:r w:rsidRPr="00591E91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Pr="00995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41E6">
        <w:rPr>
          <w:rFonts w:ascii="Times New Roman" w:hAnsi="Times New Roman" w:cs="Times New Roman"/>
          <w:sz w:val="28"/>
          <w:szCs w:val="28"/>
          <w:lang w:val="ru-RU"/>
        </w:rPr>
        <w:t>Результат работы команды показан на рисунке</w:t>
      </w:r>
      <w:r w:rsidR="00E77EA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741E6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14:paraId="1148C36D" w14:textId="4D4BD154" w:rsidR="00C6294E" w:rsidRDefault="008741E6" w:rsidP="0092562C">
      <w:pPr>
        <w:spacing w:line="240" w:lineRule="auto"/>
        <w:jc w:val="center"/>
        <w:rPr>
          <w:lang w:val="ru-RU"/>
        </w:rPr>
      </w:pPr>
      <w:r w:rsidRPr="008741E6">
        <w:rPr>
          <w:noProof/>
          <w:lang w:val="ru-RU"/>
        </w:rPr>
        <w:drawing>
          <wp:inline distT="0" distB="0" distL="0" distR="0" wp14:anchorId="70AA618C" wp14:editId="5796136F">
            <wp:extent cx="5941695" cy="14128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0EFE" w14:textId="7C52FC9A" w:rsidR="00E77EA2" w:rsidRPr="00DB52B7" w:rsidRDefault="00C6294E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809D4" w:rsidRPr="00E809D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F6D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5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52B7">
        <w:rPr>
          <w:rFonts w:ascii="Times New Roman" w:hAnsi="Times New Roman" w:cs="Times New Roman"/>
          <w:sz w:val="28"/>
          <w:szCs w:val="28"/>
          <w:lang w:val="ru-RU"/>
        </w:rPr>
        <w:t xml:space="preserve">ывод всех данных из таблицы </w:t>
      </w:r>
      <w:r w:rsidR="00DB52B7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DB52B7" w:rsidRPr="00DB52B7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DB52B7"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</w:p>
    <w:p w14:paraId="20CB470C" w14:textId="2811F909" w:rsidR="00DB52B7" w:rsidRPr="00591E91" w:rsidRDefault="00995C1B" w:rsidP="0092562C">
      <w:pPr>
        <w:autoSpaceDE w:val="0"/>
        <w:autoSpaceDN w:val="0"/>
        <w:adjustRightInd w:val="0"/>
        <w:spacing w:line="360" w:lineRule="auto"/>
        <w:jc w:val="both"/>
        <w:rPr>
          <w:rFonts w:ascii="JetBrains Mono" w:hAnsi="JetBrains Mono" w:cs="JetBrains Mon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еперь выведем не все данные, а только</w:t>
      </w:r>
      <w:r w:rsidR="00DB52B7">
        <w:rPr>
          <w:rFonts w:ascii="Times New Roman" w:hAnsi="Times New Roman" w:cs="Times New Roman"/>
          <w:sz w:val="28"/>
          <w:szCs w:val="28"/>
          <w:lang w:val="ru-RU"/>
        </w:rPr>
        <w:t xml:space="preserve"> имя и фамилию доктора с помощью команды </w:t>
      </w:r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 xml:space="preserve">«SELECT </w:t>
      </w:r>
      <w:proofErr w:type="spellStart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>doc_firstname</w:t>
      </w:r>
      <w:proofErr w:type="spellEnd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 xml:space="preserve">, </w:t>
      </w:r>
      <w:proofErr w:type="spellStart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>doc_lastname</w:t>
      </w:r>
      <w:proofErr w:type="spellEnd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 xml:space="preserve"> FROM </w:t>
      </w:r>
      <w:proofErr w:type="spellStart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>doctor_kkr</w:t>
      </w:r>
      <w:proofErr w:type="spellEnd"/>
      <w:r w:rsidR="00DB52B7" w:rsidRPr="00591E91">
        <w:rPr>
          <w:rFonts w:ascii="JetBrains Mono" w:hAnsi="JetBrains Mono" w:cs="JetBrains Mono"/>
          <w:sz w:val="20"/>
          <w:szCs w:val="20"/>
          <w:lang w:val="ru-RU"/>
        </w:rPr>
        <w:t>»</w:t>
      </w:r>
    </w:p>
    <w:p w14:paraId="1F268FC2" w14:textId="139C0350" w:rsidR="00995C1B" w:rsidRDefault="00DB52B7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52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ABFD45" wp14:editId="0A4B7061">
            <wp:extent cx="3589867" cy="2602654"/>
            <wp:effectExtent l="0" t="0" r="444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111" cy="26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504" w14:textId="16B188EC" w:rsidR="00E77EA2" w:rsidRDefault="00DB52B7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вод некоторых полей</w:t>
      </w:r>
    </w:p>
    <w:p w14:paraId="5490A3C9" w14:textId="58EA9346" w:rsidR="00E77EA2" w:rsidRDefault="00E77EA2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7EA2">
        <w:rPr>
          <w:rFonts w:ascii="Times New Roman" w:hAnsi="Times New Roman" w:cs="Times New Roman"/>
          <w:sz w:val="28"/>
          <w:szCs w:val="28"/>
          <w:lang w:val="ru-RU"/>
        </w:rPr>
        <w:t>С помощью оператора AS можно изменить название выходного столбца или определить его псевдо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функции </w:t>
      </w:r>
      <w:r w:rsidRPr="00591E91">
        <w:rPr>
          <w:rFonts w:ascii="Times New Roman" w:hAnsi="Times New Roman" w:cs="Times New Roman"/>
          <w:sz w:val="28"/>
          <w:szCs w:val="28"/>
          <w:lang w:val="ru-RU"/>
        </w:rPr>
        <w:t>CONCAT</w:t>
      </w:r>
      <w:r w:rsidRPr="00E77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объединять несколько строк в одну.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591E91" w:rsidRPr="00591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591E91" w:rsidRPr="00591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591E91" w:rsidRPr="00591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E91" w:rsidRPr="00591E91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SELECT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proofErr w:type="gramStart"/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CONCAT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>(</w:t>
      </w:r>
      <w:proofErr w:type="gramEnd"/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doc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lastname</w:t>
      </w:r>
      <w:proofErr w:type="spellEnd"/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,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SPACE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(1),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doc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firstname</w:t>
      </w:r>
      <w:proofErr w:type="spellEnd"/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)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AS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full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>_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name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FROM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doctor</w:t>
      </w:r>
      <w:r w:rsidR="00591E91" w:rsidRPr="00591E91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="00591E91" w:rsidRPr="00591E91">
        <w:rPr>
          <w:rFonts w:ascii="JetBrains Mono" w:hAnsi="JetBrains Mono" w:cs="JetBrains Mono"/>
          <w:sz w:val="20"/>
          <w:szCs w:val="20"/>
          <w:lang w:val="en-US"/>
        </w:rPr>
        <w:t>kkr</w:t>
      </w:r>
      <w:proofErr w:type="spellEnd"/>
      <w:r w:rsidR="00591E91" w:rsidRPr="00591E91">
        <w:rPr>
          <w:rFonts w:ascii="Times New Roman" w:hAnsi="Times New Roman" w:cs="Times New Roman"/>
          <w:sz w:val="20"/>
          <w:szCs w:val="20"/>
          <w:lang w:val="ru-RU"/>
        </w:rPr>
        <w:t xml:space="preserve">» </w:t>
      </w:r>
      <w:r w:rsidR="00591E91" w:rsidRPr="00591E91">
        <w:rPr>
          <w:rFonts w:ascii="Times New Roman" w:hAnsi="Times New Roman" w:cs="Times New Roman"/>
          <w:sz w:val="28"/>
          <w:szCs w:val="28"/>
          <w:lang w:val="ru-RU"/>
        </w:rPr>
        <w:t>можно объединить фамилию и имя в один столбец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>. На рисунке 5 показана работа этой команды.</w:t>
      </w:r>
    </w:p>
    <w:p w14:paraId="48AA5F4C" w14:textId="1623F577" w:rsidR="00591E91" w:rsidRPr="00591E91" w:rsidRDefault="00591E91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99737E3" w14:textId="21DD0C94" w:rsidR="00E77EA2" w:rsidRPr="00E77EA2" w:rsidRDefault="00E77EA2" w:rsidP="0092562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7EA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383C0B" wp14:editId="78ECA644">
            <wp:extent cx="2089128" cy="27499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977" cy="2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0732" w14:textId="33DE8BA5" w:rsidR="009C59CB" w:rsidRDefault="00E77EA2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91E91">
        <w:rPr>
          <w:rFonts w:ascii="Times New Roman" w:hAnsi="Times New Roman" w:cs="Times New Roman"/>
          <w:sz w:val="28"/>
          <w:szCs w:val="28"/>
          <w:lang w:val="ru-RU"/>
        </w:rPr>
        <w:t xml:space="preserve">бъединенные </w:t>
      </w:r>
      <w:r w:rsidR="009C59CB">
        <w:rPr>
          <w:rFonts w:ascii="Times New Roman" w:hAnsi="Times New Roman" w:cs="Times New Roman"/>
          <w:sz w:val="28"/>
          <w:szCs w:val="28"/>
          <w:lang w:val="ru-RU"/>
        </w:rPr>
        <w:t>имя и фамилия.</w:t>
      </w:r>
    </w:p>
    <w:p w14:paraId="57803E8F" w14:textId="1EA3F942" w:rsidR="009C59CB" w:rsidRDefault="009C59CB" w:rsidP="0092562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59CB">
        <w:rPr>
          <w:rFonts w:ascii="Times New Roman" w:hAnsi="Times New Roman" w:cs="Times New Roman"/>
          <w:b/>
          <w:bCs/>
          <w:sz w:val="28"/>
          <w:szCs w:val="28"/>
          <w:lang w:val="ru-RU"/>
        </w:rPr>
        <w:t>2 Фильтрация данных. Оператор WHERE</w:t>
      </w:r>
    </w:p>
    <w:p w14:paraId="139E28A1" w14:textId="6AB02B87" w:rsidR="009C59CB" w:rsidRDefault="009C59CB" w:rsidP="0092562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вайте выведем все счета на оплату сумма которых больше 500.</w:t>
      </w:r>
      <w:r w:rsidRPr="009C59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можно сделать с помощью команды </w:t>
      </w:r>
      <w:r w:rsidRPr="009C59CB">
        <w:rPr>
          <w:rFonts w:ascii="JetBrains Mono" w:hAnsi="JetBrains Mono" w:cs="JetBrains Mono"/>
          <w:sz w:val="20"/>
          <w:szCs w:val="20"/>
          <w:lang w:val="en-GB"/>
        </w:rPr>
        <w:t>SELECT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* </w:t>
      </w:r>
      <w:r w:rsidRPr="009C59CB">
        <w:rPr>
          <w:rFonts w:ascii="JetBrains Mono" w:hAnsi="JetBrains Mono" w:cs="JetBrains Mono"/>
          <w:sz w:val="20"/>
          <w:szCs w:val="20"/>
          <w:lang w:val="en-GB"/>
        </w:rPr>
        <w:t>FROM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9C59CB">
        <w:rPr>
          <w:rFonts w:ascii="JetBrains Mono" w:hAnsi="JetBrains Mono" w:cs="JetBrains Mono"/>
          <w:sz w:val="20"/>
          <w:szCs w:val="20"/>
          <w:lang w:val="en-GB"/>
        </w:rPr>
        <w:t>bill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9C59CB">
        <w:rPr>
          <w:rFonts w:ascii="JetBrains Mono" w:hAnsi="JetBrains Mono" w:cs="JetBrains Mono"/>
          <w:sz w:val="20"/>
          <w:szCs w:val="20"/>
          <w:lang w:val="en-GB"/>
        </w:rPr>
        <w:t>kkr</w:t>
      </w:r>
      <w:proofErr w:type="spellEnd"/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9C59CB">
        <w:rPr>
          <w:rFonts w:ascii="JetBrains Mono" w:hAnsi="JetBrains Mono" w:cs="JetBrains Mono"/>
          <w:sz w:val="20"/>
          <w:szCs w:val="20"/>
          <w:lang w:val="en-GB"/>
        </w:rPr>
        <w:t>WHERE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9C59CB">
        <w:rPr>
          <w:rFonts w:ascii="JetBrains Mono" w:hAnsi="JetBrains Mono" w:cs="JetBrains Mono"/>
          <w:sz w:val="20"/>
          <w:szCs w:val="20"/>
          <w:lang w:val="en-GB"/>
        </w:rPr>
        <w:t>bill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gramStart"/>
      <w:r w:rsidRPr="009C59CB">
        <w:rPr>
          <w:rFonts w:ascii="JetBrains Mono" w:hAnsi="JetBrains Mono" w:cs="JetBrains Mono"/>
          <w:sz w:val="20"/>
          <w:szCs w:val="20"/>
          <w:lang w:val="en-GB"/>
        </w:rPr>
        <w:t>amount</w:t>
      </w:r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&gt;</w:t>
      </w:r>
      <w:proofErr w:type="gramEnd"/>
      <w:r w:rsidRPr="009C59CB">
        <w:rPr>
          <w:rFonts w:ascii="JetBrains Mono" w:hAnsi="JetBrains Mono" w:cs="JetBrains Mono"/>
          <w:sz w:val="20"/>
          <w:szCs w:val="20"/>
          <w:lang w:val="ru-RU"/>
        </w:rPr>
        <w:t xml:space="preserve"> 500. </w:t>
      </w:r>
      <w:r w:rsidR="00543A61">
        <w:rPr>
          <w:rFonts w:ascii="Times New Roman" w:hAnsi="Times New Roman" w:cs="Times New Roman"/>
          <w:sz w:val="28"/>
          <w:szCs w:val="28"/>
          <w:lang w:val="ru-RU"/>
        </w:rPr>
        <w:t xml:space="preserve">Все записи из таблицы </w:t>
      </w:r>
      <w:r w:rsidR="00543A61"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="00543A61" w:rsidRPr="00543A6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543A61"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 w:rsidR="00543A61" w:rsidRPr="00543A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A61">
        <w:rPr>
          <w:rFonts w:ascii="Times New Roman" w:hAnsi="Times New Roman" w:cs="Times New Roman"/>
          <w:sz w:val="28"/>
          <w:szCs w:val="28"/>
          <w:lang w:val="ru-RU"/>
        </w:rPr>
        <w:t>представлены на рисунке 6, а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зультат этой команды показан на рисунке </w:t>
      </w:r>
      <w:r w:rsidR="00543A61" w:rsidRPr="00543A6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A61" w:rsidRPr="00543A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82D468" w14:textId="6828E22A" w:rsidR="00543A61" w:rsidRDefault="00543A61" w:rsidP="009256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3A6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D55190" wp14:editId="38532115">
            <wp:extent cx="5941695" cy="77978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DF5" w14:textId="7B9FFE79" w:rsidR="009C59CB" w:rsidRDefault="00543A61" w:rsidP="0092562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е счета</w:t>
      </w:r>
    </w:p>
    <w:p w14:paraId="52D42350" w14:textId="1BA33B1A" w:rsidR="009C59CB" w:rsidRPr="009C59CB" w:rsidRDefault="009C59CB" w:rsidP="0092562C">
      <w:pPr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  <w:sz w:val="24"/>
          <w:szCs w:val="24"/>
          <w:lang w:val="ru-RU"/>
        </w:rPr>
      </w:pPr>
      <w:r w:rsidRPr="009C59CB">
        <w:rPr>
          <w:rFonts w:ascii="AppleSystemUIFont" w:hAnsi="AppleSystemUIFont" w:cs="AppleSystemUIFont"/>
          <w:noProof/>
          <w:sz w:val="24"/>
          <w:szCs w:val="24"/>
          <w:lang w:val="ru-RU"/>
        </w:rPr>
        <w:drawing>
          <wp:inline distT="0" distB="0" distL="0" distR="0" wp14:anchorId="601F1734" wp14:editId="718559A4">
            <wp:extent cx="5941695" cy="53594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8C3B" w14:textId="1D73D1A2" w:rsidR="00104496" w:rsidRDefault="009C59CB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43A6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чета, сумма которых больше 500</w:t>
      </w:r>
    </w:p>
    <w:p w14:paraId="1F678F3D" w14:textId="7D91C102" w:rsidR="00104496" w:rsidRDefault="00543A61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теперь давайте поработаем с временем, для начала выведем все записи из таблицы </w:t>
      </w:r>
      <w:proofErr w:type="spellStart"/>
      <w:r w:rsidR="00104496" w:rsidRPr="00104496">
        <w:rPr>
          <w:rFonts w:ascii="Times New Roman" w:hAnsi="Times New Roman" w:cs="Times New Roman"/>
          <w:sz w:val="28"/>
          <w:szCs w:val="28"/>
          <w:lang w:val="ru-RU"/>
        </w:rPr>
        <w:t>doctor_appointment_kkr</w:t>
      </w:r>
      <w:proofErr w:type="spellEnd"/>
      <w:r w:rsidR="00104496">
        <w:rPr>
          <w:rFonts w:ascii="Times New Roman" w:hAnsi="Times New Roman" w:cs="Times New Roman"/>
          <w:sz w:val="28"/>
          <w:szCs w:val="28"/>
          <w:lang w:val="ru-RU"/>
        </w:rPr>
        <w:t xml:space="preserve">, а потом с помощью команды 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SELECT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* 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FROM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doctor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>_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appointment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kkr</w:t>
      </w:r>
      <w:proofErr w:type="spellEnd"/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WHERE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app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gramStart"/>
      <w:r w:rsidR="00104496" w:rsidRPr="00104496">
        <w:rPr>
          <w:rFonts w:ascii="JetBrains Mono" w:hAnsi="JetBrains Mono" w:cs="JetBrains Mono"/>
          <w:sz w:val="20"/>
          <w:szCs w:val="20"/>
          <w:lang w:val="en-GB"/>
        </w:rPr>
        <w:t>time</w:t>
      </w:r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&gt;</w:t>
      </w:r>
      <w:proofErr w:type="gramEnd"/>
      <w:r w:rsidR="00104496" w:rsidRPr="00104496">
        <w:rPr>
          <w:rFonts w:ascii="JetBrains Mono" w:hAnsi="JetBrains Mono" w:cs="JetBrains Mono"/>
          <w:sz w:val="20"/>
          <w:szCs w:val="20"/>
          <w:lang w:val="ru-RU"/>
        </w:rPr>
        <w:t xml:space="preserve"> '12:00'</w:t>
      </w:r>
      <w:r w:rsidR="00104496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="00104496">
        <w:rPr>
          <w:rFonts w:ascii="Times New Roman" w:hAnsi="Times New Roman" w:cs="Times New Roman"/>
          <w:sz w:val="28"/>
          <w:szCs w:val="28"/>
          <w:lang w:val="ru-RU"/>
        </w:rPr>
        <w:t>выведем все приемы, которые были после 12:00. Результаты работы команд показаны на рисунках 8 и 9.</w:t>
      </w:r>
    </w:p>
    <w:p w14:paraId="5BA66E80" w14:textId="77777777" w:rsidR="00104496" w:rsidRDefault="00104496" w:rsidP="0092562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EAC313" w14:textId="712F137F" w:rsidR="00104496" w:rsidRDefault="00104496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sz w:val="20"/>
          <w:szCs w:val="20"/>
          <w:lang w:val="ru-RU"/>
        </w:rPr>
      </w:pPr>
      <w:r w:rsidRPr="00104496">
        <w:rPr>
          <w:rFonts w:ascii="JetBrains Mono" w:hAnsi="JetBrains Mono" w:cs="JetBrains Mono"/>
          <w:noProof/>
          <w:sz w:val="20"/>
          <w:szCs w:val="20"/>
          <w:lang w:val="ru-RU"/>
        </w:rPr>
        <w:lastRenderedPageBreak/>
        <w:drawing>
          <wp:inline distT="0" distB="0" distL="0" distR="0" wp14:anchorId="7F75660A" wp14:editId="430EDB9C">
            <wp:extent cx="5941695" cy="124269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D185" w14:textId="1D634C6A" w:rsidR="00104496" w:rsidRDefault="00104496" w:rsidP="0092562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4496">
        <w:rPr>
          <w:rFonts w:ascii="Times New Roman" w:hAnsi="Times New Roman" w:cs="Times New Roman"/>
          <w:sz w:val="28"/>
          <w:szCs w:val="28"/>
          <w:lang w:val="ru-RU"/>
        </w:rPr>
        <w:t>Рису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8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 записи из таблицы </w:t>
      </w:r>
      <w:proofErr w:type="spellStart"/>
      <w:r w:rsidRPr="00104496">
        <w:rPr>
          <w:rFonts w:ascii="Times New Roman" w:hAnsi="Times New Roman" w:cs="Times New Roman"/>
          <w:sz w:val="28"/>
          <w:szCs w:val="28"/>
          <w:lang w:val="ru-RU"/>
        </w:rPr>
        <w:t>doctor_appointment_kkr</w:t>
      </w:r>
      <w:proofErr w:type="spellEnd"/>
    </w:p>
    <w:p w14:paraId="7754FA0D" w14:textId="58FF47C5" w:rsidR="00104496" w:rsidRPr="0092562C" w:rsidRDefault="00104496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54713CB0" wp14:editId="2B150BA4">
            <wp:extent cx="5941695" cy="1073785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0A5" w14:textId="3A27A1B8" w:rsidR="000F12A5" w:rsidRDefault="00104496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емы, время которых больше 12:00</w:t>
      </w:r>
    </w:p>
    <w:p w14:paraId="35FC5288" w14:textId="6434016D" w:rsidR="00A71243" w:rsidRPr="0092562C" w:rsidRDefault="000F12A5" w:rsidP="0092562C">
      <w:pPr>
        <w:autoSpaceDE w:val="0"/>
        <w:autoSpaceDN w:val="0"/>
        <w:adjustRightInd w:val="0"/>
        <w:spacing w:line="360" w:lineRule="auto"/>
        <w:ind w:firstLine="720"/>
        <w:rPr>
          <w:rFonts w:ascii="JetBrains Mono" w:hAnsi="JetBrains Mono" w:cs="JetBrains Mon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A71243">
        <w:rPr>
          <w:rFonts w:ascii="Times New Roman" w:hAnsi="Times New Roman" w:cs="Times New Roman"/>
          <w:sz w:val="28"/>
          <w:szCs w:val="28"/>
          <w:lang w:val="ru-RU"/>
        </w:rPr>
        <w:t>спер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едем всех клиентов, а потом только тех, которые из Санкт-Петербурга и застрахованы</w:t>
      </w:r>
      <w:r w:rsidR="00104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SELECT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*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FROM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patient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0F12A5">
        <w:rPr>
          <w:rFonts w:ascii="JetBrains Mono" w:hAnsi="JetBrains Mono" w:cs="JetBrains Mono"/>
          <w:sz w:val="20"/>
          <w:szCs w:val="20"/>
          <w:lang w:val="en-GB"/>
        </w:rPr>
        <w:t>kkr</w:t>
      </w:r>
      <w:proofErr w:type="spellEnd"/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WHERE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>_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city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= 'Санкт-Петербург'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AND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ins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0F12A5">
        <w:rPr>
          <w:rFonts w:ascii="JetBrains Mono" w:hAnsi="JetBrains Mono" w:cs="JetBrains Mono"/>
          <w:sz w:val="20"/>
          <w:szCs w:val="20"/>
          <w:lang w:val="en-GB"/>
        </w:rPr>
        <w:t>id</w:t>
      </w:r>
      <w:proofErr w:type="spellEnd"/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IS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NOT</w:t>
      </w:r>
      <w:r w:rsidRPr="000F12A5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0F12A5">
        <w:rPr>
          <w:rFonts w:ascii="JetBrains Mono" w:hAnsi="JetBrains Mono" w:cs="JetBrains Mono"/>
          <w:sz w:val="20"/>
          <w:szCs w:val="20"/>
          <w:lang w:val="en-GB"/>
        </w:rPr>
        <w:t>NULL</w:t>
      </w:r>
      <w:r>
        <w:rPr>
          <w:rFonts w:ascii="JetBrains Mono" w:hAnsi="JetBrains Mono" w:cs="JetBrains Mono"/>
          <w:sz w:val="20"/>
          <w:szCs w:val="20"/>
          <w:lang w:val="ru-RU"/>
        </w:rPr>
        <w:t>.</w:t>
      </w:r>
    </w:p>
    <w:p w14:paraId="4A668C01" w14:textId="14C838E8" w:rsidR="009C59CB" w:rsidRPr="0092562C" w:rsidRDefault="00A71243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603BD78C" wp14:editId="7C5A5853">
            <wp:extent cx="5941695" cy="148844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BF96" w14:textId="37DE3F6D" w:rsidR="00A71243" w:rsidRPr="00A71243" w:rsidRDefault="00A71243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 запис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A7124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</w:p>
    <w:p w14:paraId="2D990461" w14:textId="1DB14433" w:rsidR="00A71243" w:rsidRPr="0092562C" w:rsidRDefault="00A71243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34921419" wp14:editId="32DF5E5E">
            <wp:extent cx="5941695" cy="57404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558" w14:textId="0E99A867" w:rsidR="00A71243" w:rsidRDefault="009C59CB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1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243"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71243">
        <w:rPr>
          <w:rFonts w:ascii="Times New Roman" w:hAnsi="Times New Roman" w:cs="Times New Roman"/>
          <w:sz w:val="28"/>
          <w:szCs w:val="28"/>
          <w:lang w:val="ru-RU"/>
        </w:rPr>
        <w:t>ациенты, которые из Санкт-Петербурга и застрахованы</w:t>
      </w:r>
    </w:p>
    <w:p w14:paraId="04E0B1B9" w14:textId="403B09C0" w:rsidR="00A71243" w:rsidRPr="007A0C5A" w:rsidRDefault="00A71243" w:rsidP="007A0C5A">
      <w:pPr>
        <w:autoSpaceDE w:val="0"/>
        <w:autoSpaceDN w:val="0"/>
        <w:adjustRightInd w:val="0"/>
        <w:spacing w:line="360" w:lineRule="auto"/>
        <w:rPr>
          <w:rFonts w:ascii="AppleSystemUIFont" w:hAnsi="AppleSystemUIFont" w:cs="AppleSystemUIFont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ведем пациентов из Москвы или Санкт-Петербурга</w:t>
      </w:r>
      <w:r w:rsidRPr="00A712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SELECT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*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FROM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patient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A71243">
        <w:rPr>
          <w:rFonts w:ascii="JetBrains Mono" w:hAnsi="JetBrains Mono" w:cs="JetBrains Mono"/>
          <w:sz w:val="20"/>
          <w:szCs w:val="20"/>
          <w:lang w:val="en-GB"/>
        </w:rPr>
        <w:t>kkr</w:t>
      </w:r>
      <w:proofErr w:type="spellEnd"/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WHERE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>_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city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= 'Санкт-Петербург'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OR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>_</w:t>
      </w:r>
      <w:r w:rsidRPr="00A71243">
        <w:rPr>
          <w:rFonts w:ascii="JetBrains Mono" w:hAnsi="JetBrains Mono" w:cs="JetBrains Mono"/>
          <w:sz w:val="20"/>
          <w:szCs w:val="20"/>
          <w:lang w:val="en-GB"/>
        </w:rPr>
        <w:t>city</w:t>
      </w:r>
      <w:r w:rsidRPr="00B26FCF">
        <w:rPr>
          <w:rFonts w:ascii="JetBrains Mono" w:hAnsi="JetBrains Mono" w:cs="JetBrains Mono"/>
          <w:sz w:val="20"/>
          <w:szCs w:val="20"/>
          <w:lang w:val="ru-RU"/>
        </w:rPr>
        <w:t xml:space="preserve"> = 'Москва'</w:t>
      </w:r>
    </w:p>
    <w:p w14:paraId="726D7732" w14:textId="507B4E08" w:rsidR="00A71243" w:rsidRPr="0092562C" w:rsidRDefault="00A71243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256D7794" wp14:editId="03698616">
            <wp:extent cx="5941695" cy="123698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54A" w14:textId="5EF99979" w:rsidR="00A07324" w:rsidRDefault="00A71243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циенты из Санкт-Петербурга и Москвы</w:t>
      </w:r>
    </w:p>
    <w:p w14:paraId="089E3C43" w14:textId="2BDD58F6" w:rsidR="00A07324" w:rsidRPr="0092562C" w:rsidRDefault="00A07324" w:rsidP="0092562C">
      <w:pPr>
        <w:autoSpaceDE w:val="0"/>
        <w:autoSpaceDN w:val="0"/>
        <w:adjustRightInd w:val="0"/>
        <w:spacing w:line="360" w:lineRule="auto"/>
        <w:rPr>
          <w:rFonts w:ascii="JetBrains Mono" w:hAnsi="JetBrains Mono" w:cs="JetBrains Mono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С помощью скобок можно выставлять приоритет. Давайте получим всех пациентов, имена которых больше 4 символов, а начинаются они с букв «А» или «И»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SELECT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*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FROM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patient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A07324">
        <w:rPr>
          <w:rFonts w:ascii="JetBrains Mono" w:hAnsi="JetBrains Mono" w:cs="JetBrains Mono"/>
          <w:sz w:val="20"/>
          <w:szCs w:val="20"/>
          <w:lang w:val="en-GB"/>
        </w:rPr>
        <w:t>kkr</w:t>
      </w:r>
      <w:proofErr w:type="spellEnd"/>
      <w:r>
        <w:rPr>
          <w:rFonts w:ascii="AppleSystemUIFont" w:hAnsi="AppleSystemUIFont" w:cs="AppleSystemUIFont"/>
          <w:sz w:val="24"/>
          <w:szCs w:val="24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WHERE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CHAR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gramStart"/>
      <w:r w:rsidRPr="00A07324">
        <w:rPr>
          <w:rFonts w:ascii="JetBrains Mono" w:hAnsi="JetBrains Mono" w:cs="JetBrains Mono"/>
          <w:sz w:val="20"/>
          <w:szCs w:val="20"/>
          <w:lang w:val="en-GB"/>
        </w:rPr>
        <w:t>LENGTH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(</w:t>
      </w:r>
      <w:proofErr w:type="gramEnd"/>
      <w:r w:rsidRPr="00A07324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A07324">
        <w:rPr>
          <w:rFonts w:ascii="JetBrains Mono" w:hAnsi="JetBrains Mono" w:cs="JetBrains Mono"/>
          <w:sz w:val="20"/>
          <w:szCs w:val="20"/>
          <w:lang w:val="en-GB"/>
        </w:rPr>
        <w:t>firstname</w:t>
      </w:r>
      <w:proofErr w:type="spellEnd"/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) &gt; 4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AND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(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A07324">
        <w:rPr>
          <w:rFonts w:ascii="JetBrains Mono" w:hAnsi="JetBrains Mono" w:cs="JetBrains Mono"/>
          <w:sz w:val="20"/>
          <w:szCs w:val="20"/>
          <w:lang w:val="en-GB"/>
        </w:rPr>
        <w:t>firstname</w:t>
      </w:r>
      <w:proofErr w:type="spellEnd"/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LIKE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('И%')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OR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pat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_</w:t>
      </w:r>
      <w:proofErr w:type="spellStart"/>
      <w:r w:rsidRPr="00A07324">
        <w:rPr>
          <w:rFonts w:ascii="JetBrains Mono" w:hAnsi="JetBrains Mono" w:cs="JetBrains Mono"/>
          <w:sz w:val="20"/>
          <w:szCs w:val="20"/>
          <w:lang w:val="en-GB"/>
        </w:rPr>
        <w:t>firstname</w:t>
      </w:r>
      <w:proofErr w:type="spellEnd"/>
      <w:r w:rsidRPr="00A07324">
        <w:rPr>
          <w:rFonts w:ascii="JetBrains Mono" w:hAnsi="JetBrains Mono" w:cs="JetBrains Mono"/>
          <w:sz w:val="20"/>
          <w:szCs w:val="20"/>
          <w:lang w:val="ru-RU"/>
        </w:rPr>
        <w:t xml:space="preserve"> </w:t>
      </w:r>
      <w:r w:rsidRPr="00A07324">
        <w:rPr>
          <w:rFonts w:ascii="JetBrains Mono" w:hAnsi="JetBrains Mono" w:cs="JetBrains Mono"/>
          <w:sz w:val="20"/>
          <w:szCs w:val="20"/>
          <w:lang w:val="en-GB"/>
        </w:rPr>
        <w:t>LIKE</w:t>
      </w:r>
      <w:r w:rsidRPr="00A07324">
        <w:rPr>
          <w:rFonts w:ascii="JetBrains Mono" w:hAnsi="JetBrains Mono" w:cs="JetBrains Mono"/>
          <w:sz w:val="20"/>
          <w:szCs w:val="20"/>
          <w:lang w:val="ru-RU"/>
        </w:rPr>
        <w:t>('А%'));</w:t>
      </w:r>
    </w:p>
    <w:p w14:paraId="1CE92F80" w14:textId="5184CF02" w:rsidR="00A07324" w:rsidRPr="0092562C" w:rsidRDefault="00A07324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6F0654C5" wp14:editId="1983C13F">
            <wp:extent cx="5941695" cy="43434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D852" w14:textId="027DB6E0" w:rsidR="00A07324" w:rsidRDefault="00A07324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циенты, имя которых больше 4 символов и начинается с «А» или «И»</w:t>
      </w:r>
    </w:p>
    <w:p w14:paraId="10D31A33" w14:textId="77777777" w:rsidR="00A07324" w:rsidRPr="00A07324" w:rsidRDefault="00A07324" w:rsidP="007A0C5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07324">
        <w:rPr>
          <w:rFonts w:ascii="Times New Roman" w:hAnsi="Times New Roman" w:cs="Times New Roman"/>
          <w:b/>
          <w:bCs/>
          <w:sz w:val="28"/>
          <w:szCs w:val="28"/>
          <w:lang w:val="ru-RU"/>
        </w:rPr>
        <w:t>3 Обновление данных. Команда UPDATE</w:t>
      </w:r>
    </w:p>
    <w:p w14:paraId="1928179F" w14:textId="77777777" w:rsidR="00CE36A2" w:rsidRPr="00CE36A2" w:rsidRDefault="00CE36A2" w:rsidP="0092562C">
      <w:pPr>
        <w:autoSpaceDE w:val="0"/>
        <w:autoSpaceDN w:val="0"/>
        <w:adjustRightInd w:val="0"/>
        <w:spacing w:line="360" w:lineRule="auto"/>
        <w:jc w:val="both"/>
        <w:rPr>
          <w:rFonts w:ascii="JetBrains Mono" w:hAnsi="JetBrains Mono" w:cs="JetBrains Mono"/>
          <w:sz w:val="20"/>
          <w:szCs w:val="20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вайте увеличим сумму всех счетов на 300. </w:t>
      </w:r>
      <w:r w:rsidRPr="00CE36A2">
        <w:rPr>
          <w:rFonts w:ascii="JetBrains Mono" w:hAnsi="JetBrains Mono" w:cs="JetBrains Mono"/>
          <w:sz w:val="20"/>
          <w:szCs w:val="20"/>
          <w:lang w:val="en-GB"/>
        </w:rPr>
        <w:t xml:space="preserve">UPDATE </w:t>
      </w:r>
      <w:proofErr w:type="spellStart"/>
      <w:r w:rsidRPr="00CE36A2">
        <w:rPr>
          <w:rFonts w:ascii="JetBrains Mono" w:hAnsi="JetBrains Mono" w:cs="JetBrains Mono"/>
          <w:sz w:val="20"/>
          <w:szCs w:val="20"/>
          <w:lang w:val="en-GB"/>
        </w:rPr>
        <w:t>bill_kkr</w:t>
      </w:r>
      <w:proofErr w:type="spellEnd"/>
    </w:p>
    <w:p w14:paraId="2E705360" w14:textId="3354B475" w:rsidR="00CE36A2" w:rsidRDefault="00CE36A2" w:rsidP="007A0C5A">
      <w:pPr>
        <w:autoSpaceDE w:val="0"/>
        <w:autoSpaceDN w:val="0"/>
        <w:adjustRightInd w:val="0"/>
        <w:spacing w:line="360" w:lineRule="auto"/>
        <w:jc w:val="both"/>
        <w:rPr>
          <w:rFonts w:ascii="JetBrains Mono" w:hAnsi="JetBrains Mono" w:cs="JetBrains Mono"/>
          <w:sz w:val="20"/>
          <w:szCs w:val="20"/>
          <w:lang w:val="en-GB"/>
        </w:rPr>
      </w:pPr>
      <w:r w:rsidRPr="00CE36A2">
        <w:rPr>
          <w:rFonts w:ascii="JetBrains Mono" w:hAnsi="JetBrains Mono" w:cs="JetBrains Mono"/>
          <w:sz w:val="20"/>
          <w:szCs w:val="20"/>
          <w:lang w:val="en-GB"/>
        </w:rPr>
        <w:t xml:space="preserve">SET </w:t>
      </w:r>
      <w:proofErr w:type="spellStart"/>
      <w:r w:rsidRPr="00CE36A2">
        <w:rPr>
          <w:rFonts w:ascii="JetBrains Mono" w:hAnsi="JetBrains Mono" w:cs="JetBrains Mono"/>
          <w:sz w:val="20"/>
          <w:szCs w:val="20"/>
          <w:lang w:val="en-GB"/>
        </w:rPr>
        <w:t>bill_amount</w:t>
      </w:r>
      <w:proofErr w:type="spellEnd"/>
      <w:r w:rsidRPr="00CE36A2">
        <w:rPr>
          <w:rFonts w:ascii="JetBrains Mono" w:hAnsi="JetBrains Mono" w:cs="JetBrains Mono"/>
          <w:sz w:val="20"/>
          <w:szCs w:val="20"/>
          <w:lang w:val="en-GB"/>
        </w:rPr>
        <w:t xml:space="preserve"> = </w:t>
      </w:r>
      <w:proofErr w:type="spellStart"/>
      <w:r w:rsidRPr="00CE36A2">
        <w:rPr>
          <w:rFonts w:ascii="JetBrains Mono" w:hAnsi="JetBrains Mono" w:cs="JetBrains Mono"/>
          <w:sz w:val="20"/>
          <w:szCs w:val="20"/>
          <w:lang w:val="en-GB"/>
        </w:rPr>
        <w:t>bill_amount</w:t>
      </w:r>
      <w:proofErr w:type="spellEnd"/>
      <w:r w:rsidRPr="00CE36A2">
        <w:rPr>
          <w:rFonts w:ascii="JetBrains Mono" w:hAnsi="JetBrains Mono" w:cs="JetBrains Mono"/>
          <w:sz w:val="20"/>
          <w:szCs w:val="20"/>
          <w:lang w:val="en-GB"/>
        </w:rPr>
        <w:t xml:space="preserve"> + 300</w:t>
      </w:r>
    </w:p>
    <w:p w14:paraId="5BC016DC" w14:textId="3CCDD5A5" w:rsidR="00CE36A2" w:rsidRPr="0092562C" w:rsidRDefault="00CE36A2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3F89DEC0" wp14:editId="21BA47A5">
            <wp:extent cx="5941695" cy="799465"/>
            <wp:effectExtent l="0" t="0" r="190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EDC" w14:textId="578C663D" w:rsidR="00CE36A2" w:rsidRDefault="00CE36A2" w:rsidP="007A0C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3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величенная сумма всех счетов на 300</w:t>
      </w:r>
    </w:p>
    <w:p w14:paraId="4679B5E1" w14:textId="0E28781F" w:rsidR="00CE36A2" w:rsidRPr="00CA3D87" w:rsidRDefault="00CE36A2" w:rsidP="009256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еперь давайте еще раз увеличим сумму счетов на 300, но не всех, а только тех, у которых сумма меньше 1000.</w:t>
      </w:r>
      <w:r w:rsidR="00CA3D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 xml:space="preserve">UPDATE </w:t>
      </w:r>
      <w:proofErr w:type="spellStart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>bill_kkr</w:t>
      </w:r>
      <w:proofErr w:type="spellEnd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 xml:space="preserve"> SET </w:t>
      </w:r>
      <w:proofErr w:type="spellStart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>bill_amount</w:t>
      </w:r>
      <w:proofErr w:type="spellEnd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 xml:space="preserve"> = </w:t>
      </w:r>
      <w:proofErr w:type="spellStart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>bill_amount</w:t>
      </w:r>
      <w:proofErr w:type="spellEnd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 xml:space="preserve"> + 300 WHERE </w:t>
      </w:r>
      <w:proofErr w:type="spellStart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>bill_amount</w:t>
      </w:r>
      <w:proofErr w:type="spellEnd"/>
      <w:r w:rsidR="00CA3D87" w:rsidRPr="00CA3D87">
        <w:rPr>
          <w:rFonts w:ascii="JetBrains Mono" w:hAnsi="JetBrains Mono" w:cs="JetBrains Mono"/>
          <w:sz w:val="20"/>
          <w:szCs w:val="20"/>
          <w:lang w:val="en-GB"/>
        </w:rPr>
        <w:t xml:space="preserve"> &lt; 1000;</w:t>
      </w:r>
    </w:p>
    <w:p w14:paraId="11833282" w14:textId="0DF6B7C0" w:rsidR="00CA3D87" w:rsidRPr="0092562C" w:rsidRDefault="00CA3D87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4CF40828" wp14:editId="1221D035">
            <wp:extent cx="5941695" cy="7874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984" w14:textId="38B282E7" w:rsidR="00CA3D87" w:rsidRDefault="00CA3D87" w:rsidP="007A0C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A3D87">
        <w:rPr>
          <w:rFonts w:ascii="Times New Roman" w:hAnsi="Times New Roman" w:cs="Times New Roman"/>
          <w:sz w:val="28"/>
          <w:szCs w:val="28"/>
          <w:lang w:val="ru-RU"/>
        </w:rPr>
        <w:t xml:space="preserve">Рисунок 14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A3D87">
        <w:rPr>
          <w:rFonts w:ascii="Times New Roman" w:hAnsi="Times New Roman" w:cs="Times New Roman"/>
          <w:sz w:val="28"/>
          <w:szCs w:val="28"/>
          <w:lang w:val="ru-RU"/>
        </w:rPr>
        <w:t xml:space="preserve">величенная сум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х </w:t>
      </w:r>
      <w:r w:rsidRPr="00CA3D87">
        <w:rPr>
          <w:rFonts w:ascii="Times New Roman" w:hAnsi="Times New Roman" w:cs="Times New Roman"/>
          <w:sz w:val="28"/>
          <w:szCs w:val="28"/>
          <w:lang w:val="ru-RU"/>
        </w:rPr>
        <w:t>счетов на 300</w:t>
      </w:r>
    </w:p>
    <w:p w14:paraId="394398AA" w14:textId="64A6276C" w:rsidR="00CA3D87" w:rsidRDefault="00CA3D87" w:rsidP="007A0C5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3D87">
        <w:rPr>
          <w:rFonts w:ascii="Times New Roman" w:hAnsi="Times New Roman" w:cs="Times New Roman"/>
          <w:b/>
          <w:bCs/>
          <w:sz w:val="28"/>
          <w:szCs w:val="28"/>
          <w:lang w:val="ru-RU"/>
        </w:rPr>
        <w:t>4 Удаление данных. Команда DELETE</w:t>
      </w:r>
    </w:p>
    <w:p w14:paraId="1E840EF1" w14:textId="39C31185" w:rsidR="001A4CC2" w:rsidRPr="007A0C5A" w:rsidRDefault="00CA3D87" w:rsidP="007A0C5A">
      <w:pPr>
        <w:spacing w:line="360" w:lineRule="auto"/>
        <w:ind w:firstLine="720"/>
        <w:jc w:val="both"/>
        <w:rPr>
          <w:rFonts w:ascii="JetBrains Mono" w:hAnsi="JetBrains Mono" w:cs="JetBrains Mono"/>
          <w:sz w:val="20"/>
          <w:szCs w:val="20"/>
          <w:lang w:val="en-GB"/>
        </w:rPr>
      </w:pPr>
      <w:r w:rsidRPr="00CA3D87">
        <w:rPr>
          <w:rFonts w:ascii="Times New Roman" w:hAnsi="Times New Roman" w:cs="Times New Roman"/>
          <w:sz w:val="28"/>
          <w:szCs w:val="28"/>
          <w:lang w:val="ru-RU"/>
        </w:rPr>
        <w:t>Удалим все</w:t>
      </w:r>
      <w:r w:rsidR="00CE105D">
        <w:rPr>
          <w:rFonts w:ascii="Times New Roman" w:hAnsi="Times New Roman" w:cs="Times New Roman"/>
          <w:sz w:val="28"/>
          <w:szCs w:val="28"/>
          <w:lang w:val="ru-RU"/>
        </w:rPr>
        <w:t xml:space="preserve"> приемы у врача, где идентификатор врача меньш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 xml:space="preserve">DELETE FROM </w:t>
      </w:r>
      <w:proofErr w:type="spellStart"/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>doctor_appointment_kkr</w:t>
      </w:r>
      <w:proofErr w:type="spellEnd"/>
      <w:r w:rsidR="00CE105D" w:rsidRPr="001A4CC2">
        <w:rPr>
          <w:rFonts w:ascii="JetBrains Mono" w:hAnsi="JetBrains Mono" w:cs="JetBrains Mono"/>
          <w:sz w:val="20"/>
          <w:szCs w:val="20"/>
          <w:lang w:val="en-US"/>
        </w:rPr>
        <w:t xml:space="preserve"> </w:t>
      </w:r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 xml:space="preserve">WHERE </w:t>
      </w:r>
      <w:proofErr w:type="spellStart"/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>doc_id</w:t>
      </w:r>
      <w:proofErr w:type="spellEnd"/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 xml:space="preserve"> </w:t>
      </w:r>
      <w:proofErr w:type="gramStart"/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>&lt;</w:t>
      </w:r>
      <w:r w:rsidR="007A0C5A" w:rsidRPr="007A0C5A">
        <w:rPr>
          <w:rFonts w:ascii="JetBrains Mono" w:hAnsi="JetBrains Mono" w:cs="JetBrains Mono"/>
          <w:sz w:val="20"/>
          <w:szCs w:val="20"/>
          <w:lang w:val="en-US"/>
        </w:rPr>
        <w:t xml:space="preserve"> </w:t>
      </w:r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>3</w:t>
      </w:r>
      <w:proofErr w:type="gramEnd"/>
      <w:r w:rsidR="00CE105D" w:rsidRPr="00CE105D">
        <w:rPr>
          <w:rFonts w:ascii="JetBrains Mono" w:hAnsi="JetBrains Mono" w:cs="JetBrains Mono"/>
          <w:sz w:val="20"/>
          <w:szCs w:val="20"/>
          <w:lang w:val="en-GB"/>
        </w:rPr>
        <w:t>;</w:t>
      </w:r>
    </w:p>
    <w:p w14:paraId="4710FE7B" w14:textId="207EB595" w:rsidR="001A4CC2" w:rsidRPr="0092562C" w:rsidRDefault="001A4CC2" w:rsidP="0092562C">
      <w:pPr>
        <w:autoSpaceDE w:val="0"/>
        <w:autoSpaceDN w:val="0"/>
        <w:adjustRightInd w:val="0"/>
        <w:spacing w:line="240" w:lineRule="auto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3808E767" wp14:editId="755036E5">
            <wp:extent cx="5941695" cy="86423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E2A9" w14:textId="27C363F8" w:rsidR="00CA3D87" w:rsidRPr="001A4CC2" w:rsidRDefault="001A4CC2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4CC2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унок 15 –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тично удаленные записи из таблицы </w:t>
      </w:r>
      <w:proofErr w:type="spellStart"/>
      <w:r w:rsidRPr="001A4CC2">
        <w:rPr>
          <w:rFonts w:ascii="Times New Roman" w:hAnsi="Times New Roman" w:cs="Times New Roman"/>
          <w:sz w:val="28"/>
          <w:szCs w:val="28"/>
          <w:lang w:val="ru-RU"/>
        </w:rPr>
        <w:t>doctor_appointment_kkr</w:t>
      </w:r>
      <w:proofErr w:type="spellEnd"/>
    </w:p>
    <w:p w14:paraId="22E16CE1" w14:textId="77777777" w:rsidR="007A0C5A" w:rsidRDefault="007A0C5A" w:rsidP="007A0C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1E426" w14:textId="77777777" w:rsidR="007A0C5A" w:rsidRDefault="007A0C5A" w:rsidP="007A0C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0E623" w14:textId="48C2FC71" w:rsidR="00D34C02" w:rsidRDefault="00C40956" w:rsidP="007A0C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09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5F6D073" w14:textId="1D8C84E0" w:rsidR="00C40956" w:rsidRPr="007A0C5A" w:rsidRDefault="007A0C5A" w:rsidP="007A0C5A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 w:rsidR="00C40956" w:rsidRPr="007A0C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явное объединение таблиц.</w:t>
      </w:r>
    </w:p>
    <w:p w14:paraId="44D1BE61" w14:textId="08989925" w:rsidR="00B66D09" w:rsidRDefault="00B66D09" w:rsidP="00925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устим нам надо узнать какой пациент какого числа был на приеме. </w:t>
      </w:r>
      <w:r w:rsidR="00ED3F8D">
        <w:rPr>
          <w:rFonts w:ascii="Times New Roman" w:hAnsi="Times New Roman" w:cs="Times New Roman"/>
          <w:sz w:val="28"/>
          <w:szCs w:val="28"/>
          <w:lang w:val="ru-RU"/>
        </w:rPr>
        <w:t>Это делается путем объединения двух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067C9BF" w14:textId="289ADA7A" w:rsidR="00B66D09" w:rsidRPr="0092562C" w:rsidRDefault="00ED3F8D" w:rsidP="0092562C">
      <w:pPr>
        <w:autoSpaceDE w:val="0"/>
        <w:autoSpaceDN w:val="0"/>
        <w:adjustRightInd w:val="0"/>
        <w:spacing w:line="240" w:lineRule="auto"/>
        <w:jc w:val="center"/>
        <w:rPr>
          <w:rFonts w:ascii="JetBrains Mono" w:hAnsi="JetBrains Mono" w:cs="JetBrains Mono"/>
          <w:noProof/>
          <w:sz w:val="20"/>
          <w:szCs w:val="20"/>
          <w:lang w:val="ru-RU"/>
        </w:rPr>
      </w:pPr>
      <w:r w:rsidRPr="0092562C">
        <w:rPr>
          <w:rFonts w:ascii="JetBrains Mono" w:hAnsi="JetBrains Mono" w:cs="JetBrains Mono"/>
          <w:noProof/>
          <w:sz w:val="20"/>
          <w:szCs w:val="20"/>
          <w:lang w:val="ru-RU"/>
        </w:rPr>
        <w:drawing>
          <wp:inline distT="0" distB="0" distL="0" distR="0" wp14:anchorId="4CFDA88B" wp14:editId="4DF42225">
            <wp:extent cx="3045615" cy="3010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8552" cy="30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482B" w14:textId="4C4396EE" w:rsidR="00ED3F8D" w:rsidRPr="00ED3F8D" w:rsidRDefault="00ED3F8D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Объединение двух таблиц</w:t>
      </w:r>
    </w:p>
    <w:p w14:paraId="69BC0B6B" w14:textId="765B5362" w:rsidR="00ED3F8D" w:rsidRPr="007A0C5A" w:rsidRDefault="00ED3F8D" w:rsidP="00925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объединим данные по трем таблицам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D3F8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Pr="00ED3F8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 w:rsidRPr="00ED3F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ED3F8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ED3F8D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о есть получим все приемы у доктора и добавим к ним информацию о пациенте и докторе:</w:t>
      </w:r>
    </w:p>
    <w:p w14:paraId="4E687898" w14:textId="58020F69" w:rsidR="00ED3F8D" w:rsidRDefault="00ED3F8D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F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9C0BA9" wp14:editId="50B24043">
            <wp:extent cx="3556690" cy="3021496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5858" cy="30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0D6C" w14:textId="07A37361" w:rsidR="00B66D09" w:rsidRPr="00B66D09" w:rsidRDefault="00ED3F8D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Объединение трех таблиц</w:t>
      </w:r>
    </w:p>
    <w:p w14:paraId="576649B6" w14:textId="77777777" w:rsidR="007A0C5A" w:rsidRDefault="007A0C5A" w:rsidP="0092562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B87B00" w14:textId="77777777" w:rsidR="007A0C5A" w:rsidRDefault="007A0C5A" w:rsidP="0092562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17BB0" w14:textId="458598BF" w:rsidR="00B66D09" w:rsidRPr="0092562C" w:rsidRDefault="007A0C5A" w:rsidP="0092562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6</w:t>
      </w:r>
      <w:r w:rsidR="002C6D22" w:rsidRPr="009256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ъединение таблиц. </w:t>
      </w:r>
      <w:proofErr w:type="spellStart"/>
      <w:r w:rsidR="002C6D22" w:rsidRPr="0092562C">
        <w:rPr>
          <w:rFonts w:ascii="Times New Roman" w:hAnsi="Times New Roman" w:cs="Times New Roman"/>
          <w:b/>
          <w:bCs/>
          <w:sz w:val="28"/>
          <w:szCs w:val="28"/>
          <w:lang w:val="ru-RU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End"/>
    </w:p>
    <w:p w14:paraId="338D8938" w14:textId="3291F495" w:rsidR="002C6D22" w:rsidRDefault="00883D79" w:rsidP="009256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D22">
        <w:rPr>
          <w:rFonts w:ascii="Times New Roman" w:hAnsi="Times New Roman" w:cs="Times New Roman"/>
          <w:sz w:val="28"/>
          <w:szCs w:val="28"/>
          <w:lang w:val="ru-RU"/>
        </w:rPr>
        <w:t>JOIN,</w:t>
      </w:r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 xml:space="preserve"> объединим таблицу "</w:t>
      </w:r>
      <w:r w:rsidR="002C6D22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C6D22">
        <w:rPr>
          <w:rFonts w:ascii="Times New Roman" w:hAnsi="Times New Roman" w:cs="Times New Roman"/>
          <w:sz w:val="28"/>
          <w:szCs w:val="28"/>
          <w:lang w:val="en-US"/>
        </w:rPr>
        <w:t>appointment</w:t>
      </w:r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2C6D22"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>" с таблицей "</w:t>
      </w:r>
      <w:r w:rsidR="002C6D22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2C6D22">
        <w:rPr>
          <w:rFonts w:ascii="Times New Roman" w:hAnsi="Times New Roman" w:cs="Times New Roman"/>
          <w:sz w:val="28"/>
          <w:szCs w:val="28"/>
          <w:lang w:val="en-US"/>
        </w:rPr>
        <w:t>kkr</w:t>
      </w:r>
      <w:proofErr w:type="spellEnd"/>
      <w:r w:rsidR="002C6D22" w:rsidRPr="002C6D22">
        <w:rPr>
          <w:rFonts w:ascii="Times New Roman" w:hAnsi="Times New Roman" w:cs="Times New Roman"/>
          <w:sz w:val="28"/>
          <w:szCs w:val="28"/>
          <w:lang w:val="ru-RU"/>
        </w:rPr>
        <w:t xml:space="preserve">" по соответствующему полю и добавим информацию о докторе ко всем приемам, которые он проводил. </w:t>
      </w:r>
    </w:p>
    <w:p w14:paraId="1F8D09C1" w14:textId="5A4F6975" w:rsidR="002C6D22" w:rsidRPr="002C6D22" w:rsidRDefault="002C6D22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D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35ED54" wp14:editId="7248BE74">
            <wp:extent cx="3982267" cy="3165981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9096" cy="31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A1ED" w14:textId="5ED9D121" w:rsidR="002C6D22" w:rsidRDefault="002C6D22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7 – Объединение </w:t>
      </w:r>
      <w:r w:rsidR="00883D79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5DD6A07A" w14:textId="5423B245" w:rsidR="00883D79" w:rsidRDefault="00883D79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3D7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7AF294" wp14:editId="3C8FC3AA">
            <wp:extent cx="4357114" cy="32828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665" cy="32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4E46" w14:textId="0B8597BB" w:rsidR="00883D79" w:rsidRPr="007A0C5A" w:rsidRDefault="00883D79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8 – Объединение трех таблиц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1F1AA57F" w14:textId="5C4BB454" w:rsidR="00DE0228" w:rsidRPr="007A0C5A" w:rsidRDefault="00DE0228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9D878D" w14:textId="77777777" w:rsidR="00DE0228" w:rsidRPr="007A0C5A" w:rsidRDefault="00DE0228" w:rsidP="00925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A6894F" w14:textId="64A956DB" w:rsidR="00883D79" w:rsidRDefault="00DE0228" w:rsidP="0092562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228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агодаря соединению таблиц мы можем использовать их столбцы для фильтрации выборки или ее сортировки:</w:t>
      </w:r>
    </w:p>
    <w:p w14:paraId="4F75F396" w14:textId="26633F9D" w:rsidR="00DE0228" w:rsidRDefault="00DE0228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2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D3DDC9" wp14:editId="30AE363B">
            <wp:extent cx="5135206" cy="3109003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2916" cy="31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3D21" w14:textId="7D2686E3" w:rsidR="00DE0228" w:rsidRDefault="00361515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9 – Фильтрация выборки.</w:t>
      </w:r>
    </w:p>
    <w:p w14:paraId="6245F18B" w14:textId="2AB0DC18" w:rsidR="004522D6" w:rsidRDefault="004522D6" w:rsidP="004522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22D6">
        <w:rPr>
          <w:rFonts w:ascii="Times New Roman" w:hAnsi="Times New Roman" w:cs="Times New Roman"/>
          <w:sz w:val="28"/>
          <w:szCs w:val="28"/>
          <w:lang w:val="ru-RU"/>
        </w:rPr>
        <w:t xml:space="preserve">Давайте расширим нашу выборку пациентов, объединив ее с записями из таблиц </w:t>
      </w:r>
      <w:proofErr w:type="spellStart"/>
      <w:r w:rsidRPr="004522D6">
        <w:rPr>
          <w:rFonts w:ascii="Times New Roman" w:hAnsi="Times New Roman" w:cs="Times New Roman"/>
          <w:sz w:val="28"/>
          <w:szCs w:val="28"/>
          <w:lang w:val="ru-RU"/>
        </w:rPr>
        <w:t>doc_appointment_kkr</w:t>
      </w:r>
      <w:proofErr w:type="spellEnd"/>
      <w:r w:rsidRPr="004522D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4522D6">
        <w:rPr>
          <w:rFonts w:ascii="Times New Roman" w:hAnsi="Times New Roman" w:cs="Times New Roman"/>
          <w:sz w:val="28"/>
          <w:szCs w:val="28"/>
          <w:lang w:val="ru-RU"/>
        </w:rPr>
        <w:t>bill_kkr</w:t>
      </w:r>
      <w:proofErr w:type="spellEnd"/>
      <w:r w:rsidRPr="004522D6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оператора LEFT JOIN. Это даст нам возможность увидеть, к какому доктору обращался каждый пациент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му счета за прием:</w:t>
      </w:r>
    </w:p>
    <w:p w14:paraId="360EE71F" w14:textId="61DC7A1F" w:rsidR="0092562C" w:rsidRDefault="0092562C" w:rsidP="009256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562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362816" wp14:editId="2A4586E7">
            <wp:extent cx="4292451" cy="325202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1273" cy="325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7F92" w14:textId="22784DF2" w:rsidR="0092562C" w:rsidRPr="0092562C" w:rsidRDefault="0092562C" w:rsidP="00925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0 – Объединение таблиц с помощь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92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50D62D0A" w14:textId="371329FF" w:rsidR="002D73C3" w:rsidRDefault="00E913EE" w:rsidP="009256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5117"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Pr="00E913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573424C9" w14:textId="30FCF51C" w:rsidR="00DE4C5F" w:rsidRPr="00DE4C5F" w:rsidRDefault="00DE4C5F" w:rsidP="00DE4C5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OLE_LINK1"/>
      <w:bookmarkStart w:id="4" w:name="OLE_LINK2"/>
      <w:r w:rsidRPr="00DE4C5F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рактической работы были усвоены навыки работы с уже созданными базами данных. Мы расширили свои знания о данных, содержащихся в базе данных "Больница", благодаря использованию SQL запрос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4C5F">
        <w:rPr>
          <w:rFonts w:ascii="Times New Roman" w:hAnsi="Times New Roman" w:cs="Times New Roman"/>
          <w:sz w:val="28"/>
          <w:szCs w:val="28"/>
          <w:lang w:val="ru-RU"/>
        </w:rPr>
        <w:t xml:space="preserve">Мы производили запросы для выборки данных из таблиц, фильтрации данных, объединения данных из нескольких таблиц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DE4C5F">
        <w:rPr>
          <w:rFonts w:ascii="Times New Roman" w:hAnsi="Times New Roman" w:cs="Times New Roman"/>
          <w:sz w:val="28"/>
          <w:szCs w:val="28"/>
          <w:lang w:val="ru-RU"/>
        </w:rPr>
        <w:t>сортировки.</w:t>
      </w:r>
    </w:p>
    <w:p w14:paraId="2DF89BC4" w14:textId="4F9805A1" w:rsidR="00DE4C5F" w:rsidRPr="00DE4C5F" w:rsidRDefault="00DE4C5F" w:rsidP="007A0C5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4C5F">
        <w:rPr>
          <w:rFonts w:ascii="Times New Roman" w:hAnsi="Times New Roman" w:cs="Times New Roman"/>
          <w:sz w:val="28"/>
          <w:szCs w:val="28"/>
          <w:lang w:val="ru-RU"/>
        </w:rPr>
        <w:t>Благодаря использованию ПО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p</w:t>
      </w:r>
      <w:proofErr w:type="spellEnd"/>
      <w:r w:rsidRPr="00DE4C5F">
        <w:rPr>
          <w:rFonts w:ascii="Times New Roman" w:hAnsi="Times New Roman" w:cs="Times New Roman"/>
          <w:sz w:val="28"/>
          <w:szCs w:val="28"/>
          <w:lang w:val="ru-RU"/>
        </w:rPr>
        <w:t>" мы смогли более эффективно выполнять запросы к данным и анализировать их. В конце работы был написан отчет, в котором были представлены результаты выполненных запросов.</w:t>
      </w:r>
    </w:p>
    <w:p w14:paraId="1941FAC0" w14:textId="1B042860" w:rsidR="00AF62C6" w:rsidRPr="00E57C80" w:rsidRDefault="00DE4C5F" w:rsidP="007A0C5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4C5F">
        <w:rPr>
          <w:rFonts w:ascii="Times New Roman" w:hAnsi="Times New Roman" w:cs="Times New Roman"/>
          <w:sz w:val="28"/>
          <w:szCs w:val="28"/>
          <w:lang w:val="ru-RU"/>
        </w:rPr>
        <w:t xml:space="preserve">В целом, работа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ами </w:t>
      </w:r>
      <w:r w:rsidRPr="00DE4C5F">
        <w:rPr>
          <w:rFonts w:ascii="Times New Roman" w:hAnsi="Times New Roman" w:cs="Times New Roman"/>
          <w:sz w:val="28"/>
          <w:szCs w:val="28"/>
          <w:lang w:val="ru-RU"/>
        </w:rPr>
        <w:t>является важной частью работы с базами данных, и навыки, полученные в процессе выполнения этой практической работы, могут быть полезны в будущем.</w:t>
      </w:r>
      <w:r w:rsidR="002D73C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column"/>
      </w:r>
      <w:bookmarkEnd w:id="3"/>
      <w:bookmarkEnd w:id="4"/>
      <w:r w:rsidR="002D73C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ТОЧНИКОВ</w:t>
      </w:r>
    </w:p>
    <w:p w14:paraId="265BA24E" w14:textId="58EBA857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>1. А. И. Сухомлинов инфологическое моделирование. Учебно</w:t>
      </w:r>
      <w:r w:rsidRPr="002660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методическое пособие, 2021</w:t>
      </w:r>
    </w:p>
    <w:p w14:paraId="652BB7B2" w14:textId="1C075499" w:rsidR="002D73C3" w:rsidRPr="002D73C3" w:rsidRDefault="002D73C3" w:rsidP="002D73C3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2. Токмаков Геннадий Петрович. 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и проектирования информационных систем: учебное пособие / – </w:t>
      </w:r>
      <w:proofErr w:type="gramStart"/>
      <w:r w:rsidRPr="002D73C3">
        <w:rPr>
          <w:rFonts w:ascii="Times New Roman" w:hAnsi="Times New Roman" w:cs="Times New Roman"/>
          <w:sz w:val="28"/>
          <w:szCs w:val="28"/>
          <w:lang w:val="ru-RU"/>
        </w:rPr>
        <w:t>Ульяновск :</w:t>
      </w:r>
      <w:proofErr w:type="gramEnd"/>
      <w:r w:rsidRPr="002D73C3">
        <w:rPr>
          <w:rFonts w:ascii="Times New Roman" w:hAnsi="Times New Roman" w:cs="Times New Roman"/>
          <w:sz w:val="28"/>
          <w:szCs w:val="28"/>
          <w:lang w:val="ru-RU"/>
        </w:rPr>
        <w:t xml:space="preserve"> УлГТУ, 2018. –224</w:t>
      </w:r>
      <w:r w:rsidRPr="002D73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3C3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sectPr w:rsidR="002D73C3" w:rsidRPr="002D73C3">
      <w:footerReference w:type="default" r:id="rId32"/>
      <w:footerReference w:type="first" r:id="rId33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EBBE" w14:textId="77777777" w:rsidR="00B347DD" w:rsidRDefault="00B347DD">
      <w:pPr>
        <w:spacing w:line="240" w:lineRule="auto"/>
      </w:pPr>
      <w:r>
        <w:separator/>
      </w:r>
    </w:p>
  </w:endnote>
  <w:endnote w:type="continuationSeparator" w:id="0">
    <w:p w14:paraId="2F715292" w14:textId="77777777" w:rsidR="00B347DD" w:rsidRDefault="00B34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0AD7" w14:textId="77777777" w:rsidR="00D10F7C" w:rsidRDefault="00EF350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72006E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598F9D8A" w14:textId="77777777" w:rsidR="00D10F7C" w:rsidRDefault="00D10F7C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D292" w14:textId="77777777" w:rsidR="00D10F7C" w:rsidRDefault="00D10F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714E" w14:textId="77777777" w:rsidR="00B347DD" w:rsidRDefault="00B347DD">
      <w:pPr>
        <w:spacing w:line="240" w:lineRule="auto"/>
      </w:pPr>
      <w:r>
        <w:separator/>
      </w:r>
    </w:p>
  </w:footnote>
  <w:footnote w:type="continuationSeparator" w:id="0">
    <w:p w14:paraId="57F8C84D" w14:textId="77777777" w:rsidR="00B347DD" w:rsidRDefault="00B347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E41A06"/>
    <w:multiLevelType w:val="hybridMultilevel"/>
    <w:tmpl w:val="26CA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D1B38"/>
    <w:multiLevelType w:val="multilevel"/>
    <w:tmpl w:val="B080C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B5636B"/>
    <w:multiLevelType w:val="hybridMultilevel"/>
    <w:tmpl w:val="9530EEE8"/>
    <w:lvl w:ilvl="0" w:tplc="FEFEFB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5D5050"/>
    <w:multiLevelType w:val="hybridMultilevel"/>
    <w:tmpl w:val="823E1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512C59"/>
    <w:multiLevelType w:val="hybridMultilevel"/>
    <w:tmpl w:val="450A0346"/>
    <w:lvl w:ilvl="0" w:tplc="DB94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463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E00E25"/>
    <w:multiLevelType w:val="multilevel"/>
    <w:tmpl w:val="C578211A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4535F1"/>
    <w:multiLevelType w:val="hybridMultilevel"/>
    <w:tmpl w:val="600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49E6"/>
    <w:multiLevelType w:val="hybridMultilevel"/>
    <w:tmpl w:val="D360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6850">
    <w:abstractNumId w:val="2"/>
  </w:num>
  <w:num w:numId="2" w16cid:durableId="830104269">
    <w:abstractNumId w:val="7"/>
  </w:num>
  <w:num w:numId="3" w16cid:durableId="10839543">
    <w:abstractNumId w:val="8"/>
  </w:num>
  <w:num w:numId="4" w16cid:durableId="1266309304">
    <w:abstractNumId w:val="4"/>
  </w:num>
  <w:num w:numId="5" w16cid:durableId="771124689">
    <w:abstractNumId w:val="3"/>
  </w:num>
  <w:num w:numId="6" w16cid:durableId="381557748">
    <w:abstractNumId w:val="1"/>
  </w:num>
  <w:num w:numId="7" w16cid:durableId="1334913000">
    <w:abstractNumId w:val="9"/>
  </w:num>
  <w:num w:numId="8" w16cid:durableId="1238981192">
    <w:abstractNumId w:val="0"/>
  </w:num>
  <w:num w:numId="9" w16cid:durableId="1776973076">
    <w:abstractNumId w:val="6"/>
  </w:num>
  <w:num w:numId="10" w16cid:durableId="828130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7C"/>
    <w:rsid w:val="00000EA6"/>
    <w:rsid w:val="000C1CE4"/>
    <w:rsid w:val="000F12A5"/>
    <w:rsid w:val="000F2782"/>
    <w:rsid w:val="00104496"/>
    <w:rsid w:val="00147E23"/>
    <w:rsid w:val="001544CC"/>
    <w:rsid w:val="001648B2"/>
    <w:rsid w:val="00192ED0"/>
    <w:rsid w:val="001A4CC2"/>
    <w:rsid w:val="001F4A60"/>
    <w:rsid w:val="002110E3"/>
    <w:rsid w:val="00254D8F"/>
    <w:rsid w:val="00266008"/>
    <w:rsid w:val="002C6BFE"/>
    <w:rsid w:val="002C6D22"/>
    <w:rsid w:val="002D73C3"/>
    <w:rsid w:val="002F22E0"/>
    <w:rsid w:val="002F6D54"/>
    <w:rsid w:val="00337C7A"/>
    <w:rsid w:val="0034051B"/>
    <w:rsid w:val="00361515"/>
    <w:rsid w:val="00361CA1"/>
    <w:rsid w:val="00397907"/>
    <w:rsid w:val="003979F3"/>
    <w:rsid w:val="003A5BF4"/>
    <w:rsid w:val="003E0615"/>
    <w:rsid w:val="0041239A"/>
    <w:rsid w:val="004522D6"/>
    <w:rsid w:val="00485A03"/>
    <w:rsid w:val="004B6E52"/>
    <w:rsid w:val="004C5D3D"/>
    <w:rsid w:val="004E6011"/>
    <w:rsid w:val="00503BD9"/>
    <w:rsid w:val="00522F5E"/>
    <w:rsid w:val="00543A61"/>
    <w:rsid w:val="00591E91"/>
    <w:rsid w:val="005B7565"/>
    <w:rsid w:val="005D64AE"/>
    <w:rsid w:val="005F7F05"/>
    <w:rsid w:val="00624799"/>
    <w:rsid w:val="006315AE"/>
    <w:rsid w:val="00631EC1"/>
    <w:rsid w:val="00647F4A"/>
    <w:rsid w:val="00672683"/>
    <w:rsid w:val="0072006E"/>
    <w:rsid w:val="007A0C5A"/>
    <w:rsid w:val="007C61A0"/>
    <w:rsid w:val="007E1506"/>
    <w:rsid w:val="007E20DD"/>
    <w:rsid w:val="007F5862"/>
    <w:rsid w:val="008104A9"/>
    <w:rsid w:val="008366AF"/>
    <w:rsid w:val="00843645"/>
    <w:rsid w:val="008741E6"/>
    <w:rsid w:val="00883D79"/>
    <w:rsid w:val="0088665C"/>
    <w:rsid w:val="008D40BE"/>
    <w:rsid w:val="009061F6"/>
    <w:rsid w:val="00921034"/>
    <w:rsid w:val="0092562C"/>
    <w:rsid w:val="00931B5C"/>
    <w:rsid w:val="0096629D"/>
    <w:rsid w:val="009701A5"/>
    <w:rsid w:val="00995C1B"/>
    <w:rsid w:val="009B678A"/>
    <w:rsid w:val="009C59CB"/>
    <w:rsid w:val="009E03E0"/>
    <w:rsid w:val="009E5117"/>
    <w:rsid w:val="00A07324"/>
    <w:rsid w:val="00A237BD"/>
    <w:rsid w:val="00A4196D"/>
    <w:rsid w:val="00A71243"/>
    <w:rsid w:val="00AC3A50"/>
    <w:rsid w:val="00AD5D6D"/>
    <w:rsid w:val="00AF62C6"/>
    <w:rsid w:val="00B26FCF"/>
    <w:rsid w:val="00B275CB"/>
    <w:rsid w:val="00B347DD"/>
    <w:rsid w:val="00B52009"/>
    <w:rsid w:val="00B54DE0"/>
    <w:rsid w:val="00B65451"/>
    <w:rsid w:val="00B66D09"/>
    <w:rsid w:val="00B81909"/>
    <w:rsid w:val="00B87F01"/>
    <w:rsid w:val="00BC7D07"/>
    <w:rsid w:val="00BD1169"/>
    <w:rsid w:val="00C3113D"/>
    <w:rsid w:val="00C40956"/>
    <w:rsid w:val="00C513CE"/>
    <w:rsid w:val="00C6294E"/>
    <w:rsid w:val="00CA0FF7"/>
    <w:rsid w:val="00CA3D87"/>
    <w:rsid w:val="00CE105D"/>
    <w:rsid w:val="00CE36A2"/>
    <w:rsid w:val="00D10F7C"/>
    <w:rsid w:val="00D34C02"/>
    <w:rsid w:val="00DB52B7"/>
    <w:rsid w:val="00DE0228"/>
    <w:rsid w:val="00DE3CFB"/>
    <w:rsid w:val="00DE4C5F"/>
    <w:rsid w:val="00E508F4"/>
    <w:rsid w:val="00E5356D"/>
    <w:rsid w:val="00E57C80"/>
    <w:rsid w:val="00E77EA2"/>
    <w:rsid w:val="00E809D4"/>
    <w:rsid w:val="00E913EE"/>
    <w:rsid w:val="00EB3E7E"/>
    <w:rsid w:val="00EB52BE"/>
    <w:rsid w:val="00ED137E"/>
    <w:rsid w:val="00ED3F8D"/>
    <w:rsid w:val="00EF3507"/>
    <w:rsid w:val="00F53692"/>
    <w:rsid w:val="00FC22E4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832D0"/>
  <w15:docId w15:val="{49BBC207-25DD-4093-B621-7E819060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24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44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4D9F"/>
    <w:rPr>
      <w:color w:val="0000FF" w:themeColor="hyperlink"/>
      <w:u w:val="single"/>
    </w:rPr>
  </w:style>
  <w:style w:type="paragraph" w:customStyle="1" w:styleId="11">
    <w:name w:val="Заголовок 11"/>
    <w:basedOn w:val="Heading1"/>
    <w:autoRedefine/>
    <w:qFormat/>
    <w:rsid w:val="0040443F"/>
    <w:pPr>
      <w:numPr>
        <w:numId w:val="2"/>
      </w:numPr>
      <w:spacing w:before="0" w:after="0" w:line="360" w:lineRule="auto"/>
      <w:ind w:left="709" w:firstLine="0"/>
      <w:jc w:val="both"/>
    </w:pPr>
    <w:rPr>
      <w:rFonts w:ascii="Times New Roman" w:eastAsia="Times New Roman" w:hAnsi="Times New Roman" w:cs="Times New Roman"/>
      <w:b/>
      <w:color w:val="000000" w:themeColor="text1"/>
      <w:sz w:val="28"/>
      <w:szCs w:val="24"/>
      <w:lang w:val="en-US" w:eastAsia="en-US"/>
    </w:rPr>
  </w:style>
  <w:style w:type="paragraph" w:customStyle="1" w:styleId="a3">
    <w:name w:val="новый Основной текст"/>
    <w:basedOn w:val="Normal"/>
    <w:link w:val="a4"/>
    <w:qFormat/>
    <w:rsid w:val="008434F9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гост основной"/>
    <w:basedOn w:val="Normal"/>
    <w:link w:val="a6"/>
    <w:qFormat/>
    <w:rsid w:val="008434F9"/>
    <w:pPr>
      <w:spacing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character" w:customStyle="1" w:styleId="a4">
    <w:name w:val="новый Основной текст Знак"/>
    <w:basedOn w:val="DefaultParagraphFont"/>
    <w:link w:val="a3"/>
    <w:rsid w:val="008434F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гост основной Знак"/>
    <w:basedOn w:val="DefaultParagraphFont"/>
    <w:link w:val="a5"/>
    <w:rsid w:val="008434F9"/>
    <w:rPr>
      <w:rFonts w:ascii="Times New Roman" w:eastAsia="Calibri" w:hAnsi="Times New Roman" w:cs="Times New Roman"/>
      <w:color w:val="000000" w:themeColor="text1"/>
      <w:sz w:val="28"/>
      <w:szCs w:val="28"/>
      <w:lang w:val="ru-RU" w:eastAsia="en-US"/>
    </w:rPr>
  </w:style>
  <w:style w:type="table" w:styleId="TableGrid">
    <w:name w:val="Table Grid"/>
    <w:basedOn w:val="TableNormal"/>
    <w:rsid w:val="005F0A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ФСПО_Маркированные_списки"/>
    <w:link w:val="a8"/>
    <w:qFormat/>
    <w:rsid w:val="00415CD1"/>
    <w:pPr>
      <w:spacing w:line="360" w:lineRule="auto"/>
      <w:jc w:val="both"/>
    </w:pPr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a8">
    <w:name w:val="ФСПО_Маркированные_списки Знак"/>
    <w:basedOn w:val="DefaultParagraphFont"/>
    <w:link w:val="a7"/>
    <w:rsid w:val="00415CD1"/>
    <w:rPr>
      <w:rFonts w:ascii="Times New Roman" w:eastAsia="Calibri" w:hAnsi="Times New Roman" w:cs="Times New Roman"/>
      <w:sz w:val="28"/>
      <w:szCs w:val="28"/>
      <w:lang w:val="ru-RU" w:eastAsia="en-US"/>
    </w:rPr>
  </w:style>
  <w:style w:type="paragraph" w:customStyle="1" w:styleId="a9">
    <w:name w:val="ФСПО подпись к рисункам"/>
    <w:link w:val="aa"/>
    <w:qFormat/>
    <w:rsid w:val="00415CD1"/>
    <w:pPr>
      <w:spacing w:before="240" w:after="120" w:line="240" w:lineRule="auto"/>
      <w:jc w:val="center"/>
    </w:pPr>
    <w:rPr>
      <w:rFonts w:ascii="Times New Roman" w:eastAsia="Times New Roman" w:hAnsi="Times New Roman"/>
      <w:sz w:val="24"/>
      <w:szCs w:val="28"/>
      <w:lang w:val="ru-RU"/>
    </w:rPr>
  </w:style>
  <w:style w:type="character" w:customStyle="1" w:styleId="aa">
    <w:name w:val="ФСПО подпись к рисункам Знак"/>
    <w:basedOn w:val="DefaultParagraphFont"/>
    <w:link w:val="a9"/>
    <w:rsid w:val="00415CD1"/>
    <w:rPr>
      <w:rFonts w:ascii="Times New Roman" w:eastAsia="Times New Roman" w:hAnsi="Times New Roman"/>
      <w:sz w:val="24"/>
      <w:szCs w:val="28"/>
      <w:lang w:val="ru-RU"/>
    </w:rPr>
  </w:style>
  <w:style w:type="table" w:customStyle="1" w:styleId="ab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51KQNnvNw1rOrrR9iBOET4v1YQ==">AMUW2mXjmU+d706+/s4PI2gUmeEofPuWPGeuSUdb1Y8gGg+4XxqBquW1U5WPX2CNH0gUL0Upf5aBng5oIyWvP1m1gdelL/B1sO9ZqsAbwwpkXPsgwMvRA/D5YYfBtaTI4iJbu2LN/PW1CJJBdcOhD5xaWuciNgEJ52mOZZW95HTKrFy5kL41gMjYQH48bvvG2j5u1BgygjDVzvQA77rjdO2dgasoWWDXgg==</go:docsCustomData>
</go:gDocsCustomXmlDataStorage>
</file>

<file path=customXml/itemProps1.xml><?xml version="1.0" encoding="utf-8"?>
<ds:datastoreItem xmlns:ds="http://schemas.openxmlformats.org/officeDocument/2006/customXml" ds:itemID="{E03FFA67-1973-4B54-9974-A0F27B056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m3487@gmail.com</cp:lastModifiedBy>
  <cp:revision>7</cp:revision>
  <dcterms:created xsi:type="dcterms:W3CDTF">2023-04-08T21:03:00Z</dcterms:created>
  <dcterms:modified xsi:type="dcterms:W3CDTF">2023-04-19T15:48:00Z</dcterms:modified>
</cp:coreProperties>
</file>